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209CA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78EB2834" w:rsidR="000B474B" w:rsidRPr="00F209CA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209CA">
        <w:rPr>
          <w:color w:val="0D0D0D" w:themeColor="text1" w:themeTint="F2"/>
          <w:sz w:val="28"/>
          <w:szCs w:val="28"/>
        </w:rPr>
        <w:t xml:space="preserve">от </w:t>
      </w:r>
      <w:r w:rsidR="007F7C0B" w:rsidRPr="00F209CA">
        <w:rPr>
          <w:color w:val="0D0D0D" w:themeColor="text1" w:themeTint="F2"/>
          <w:sz w:val="28"/>
          <w:szCs w:val="28"/>
        </w:rPr>
        <w:t>«</w:t>
      </w:r>
      <w:r w:rsidR="00277466">
        <w:rPr>
          <w:color w:val="0D0D0D" w:themeColor="text1" w:themeTint="F2"/>
          <w:sz w:val="28"/>
          <w:szCs w:val="28"/>
        </w:rPr>
        <w:t>____</w:t>
      </w:r>
      <w:r w:rsidR="007F7C0B" w:rsidRPr="00F209CA">
        <w:rPr>
          <w:color w:val="0D0D0D" w:themeColor="text1" w:themeTint="F2"/>
          <w:sz w:val="28"/>
          <w:szCs w:val="28"/>
        </w:rPr>
        <w:t>»</w:t>
      </w:r>
      <w:r w:rsidR="00F209CA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_</w:t>
      </w:r>
      <w:r w:rsidR="00E5613A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20</w:t>
      </w:r>
      <w:r w:rsidR="00E7405E" w:rsidRPr="00F209CA">
        <w:rPr>
          <w:color w:val="0D0D0D" w:themeColor="text1" w:themeTint="F2"/>
          <w:sz w:val="28"/>
          <w:szCs w:val="28"/>
        </w:rPr>
        <w:t>2</w:t>
      </w:r>
      <w:r w:rsidR="00E3447E" w:rsidRPr="00F209CA">
        <w:rPr>
          <w:color w:val="0D0D0D" w:themeColor="text1" w:themeTint="F2"/>
          <w:sz w:val="28"/>
          <w:szCs w:val="28"/>
        </w:rPr>
        <w:t>3</w:t>
      </w:r>
      <w:r w:rsidR="00803C73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года №</w:t>
      </w:r>
      <w:r w:rsidR="00853E78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</w:t>
      </w:r>
    </w:p>
    <w:p w14:paraId="76955428" w14:textId="77777777" w:rsidR="000B474B" w:rsidRPr="00F209CA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4690B44A" w14:textId="2AB390CE" w:rsidR="008C793A" w:rsidRPr="00F209CA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>Об утверждении</w:t>
      </w:r>
      <w:r w:rsidR="008C793A" w:rsidRPr="00F209CA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209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209CA">
        <w:rPr>
          <w:b/>
          <w:color w:val="0D0D0D" w:themeColor="text1" w:themeTint="F2"/>
          <w:sz w:val="28"/>
          <w:szCs w:val="28"/>
        </w:rPr>
        <w:t>«</w:t>
      </w:r>
      <w:bookmarkStart w:id="0" w:name="_Hlk149575377"/>
      <w:r w:rsidR="008C793A" w:rsidRPr="00F209CA">
        <w:rPr>
          <w:b/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bookmarkEnd w:id="0"/>
      <w:r w:rsidR="0018080D" w:rsidRPr="00F209CA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F209CA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F209CA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209CA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209CA">
        <w:rPr>
          <w:color w:val="0D0D0D" w:themeColor="text1" w:themeTint="F2"/>
          <w:sz w:val="28"/>
          <w:szCs w:val="28"/>
        </w:rPr>
        <w:t>ей</w:t>
      </w:r>
      <w:r w:rsidRPr="00F209CA">
        <w:rPr>
          <w:color w:val="0D0D0D" w:themeColor="text1" w:themeTint="F2"/>
          <w:sz w:val="28"/>
          <w:szCs w:val="28"/>
        </w:rPr>
        <w:t xml:space="preserve"> 43</w:t>
      </w:r>
      <w:r w:rsidR="007E668E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209CA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209CA">
        <w:rPr>
          <w:color w:val="0D0D0D" w:themeColor="text1" w:themeTint="F2"/>
          <w:sz w:val="28"/>
          <w:szCs w:val="28"/>
        </w:rPr>
        <w:t xml:space="preserve">№ </w:t>
      </w:r>
      <w:r w:rsidRPr="00F209CA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209CA">
        <w:rPr>
          <w:color w:val="0D0D0D" w:themeColor="text1" w:themeTint="F2"/>
          <w:sz w:val="28"/>
          <w:szCs w:val="28"/>
        </w:rPr>
        <w:t xml:space="preserve">      </w:t>
      </w:r>
      <w:r w:rsidRPr="00F209CA">
        <w:rPr>
          <w:color w:val="0D0D0D" w:themeColor="text1" w:themeTint="F2"/>
          <w:sz w:val="28"/>
          <w:szCs w:val="28"/>
        </w:rPr>
        <w:t>28</w:t>
      </w:r>
      <w:r w:rsidR="00D76AB8" w:rsidRPr="00F209CA">
        <w:rPr>
          <w:color w:val="0D0D0D" w:themeColor="text1" w:themeTint="F2"/>
          <w:sz w:val="28"/>
          <w:szCs w:val="28"/>
        </w:rPr>
        <w:t xml:space="preserve"> июня </w:t>
      </w:r>
      <w:r w:rsidRPr="00F209CA">
        <w:rPr>
          <w:color w:val="0D0D0D" w:themeColor="text1" w:themeTint="F2"/>
          <w:sz w:val="28"/>
          <w:szCs w:val="28"/>
        </w:rPr>
        <w:t>2014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209CA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209CA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209CA">
        <w:rPr>
          <w:color w:val="0D0D0D" w:themeColor="text1" w:themeTint="F2"/>
          <w:sz w:val="28"/>
          <w:szCs w:val="28"/>
        </w:rPr>
        <w:t xml:space="preserve">2009 </w:t>
      </w:r>
      <w:r w:rsidR="00D76AB8" w:rsidRPr="00F209CA">
        <w:rPr>
          <w:color w:val="0D0D0D" w:themeColor="text1" w:themeTint="F2"/>
          <w:sz w:val="28"/>
          <w:szCs w:val="28"/>
        </w:rPr>
        <w:t xml:space="preserve">года </w:t>
      </w:r>
      <w:r w:rsidR="00B7434E" w:rsidRPr="00F209CA">
        <w:rPr>
          <w:color w:val="0D0D0D" w:themeColor="text1" w:themeTint="F2"/>
          <w:sz w:val="28"/>
          <w:szCs w:val="28"/>
        </w:rPr>
        <w:t>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>261-ФЗ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209CA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209CA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209CA">
        <w:rPr>
          <w:color w:val="0D0D0D" w:themeColor="text1" w:themeTint="F2"/>
          <w:sz w:val="28"/>
          <w:szCs w:val="28"/>
        </w:rPr>
        <w:t>2</w:t>
      </w:r>
      <w:r w:rsidRPr="00F209CA">
        <w:rPr>
          <w:color w:val="0D0D0D" w:themeColor="text1" w:themeTint="F2"/>
          <w:sz w:val="28"/>
          <w:szCs w:val="28"/>
        </w:rPr>
        <w:t>019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209CA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209CA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1D0413BA" w14:textId="60F98075" w:rsidR="001B06C2" w:rsidRPr="001B06C2" w:rsidRDefault="001B06C2" w:rsidP="001B06C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1" w:name="_Hlk149573800"/>
      <w:r w:rsidRPr="001B06C2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1B06C2">
          <w:rPr>
            <w:bCs/>
            <w:color w:val="000000"/>
            <w:sz w:val="28"/>
            <w:szCs w:val="28"/>
          </w:rPr>
          <w:t>программу</w:t>
        </w:r>
      </w:hyperlink>
      <w:r w:rsidRPr="001B06C2">
        <w:rPr>
          <w:bCs/>
          <w:color w:val="000000"/>
          <w:sz w:val="28"/>
          <w:szCs w:val="28"/>
        </w:rPr>
        <w:t xml:space="preserve"> </w:t>
      </w:r>
      <w:r w:rsidRPr="001B06C2">
        <w:rPr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  <w:r w:rsidRPr="001B06C2">
        <w:rPr>
          <w:bCs/>
          <w:color w:val="000000"/>
          <w:sz w:val="28"/>
          <w:szCs w:val="28"/>
        </w:rPr>
        <w:t>в соответствии с Приложением.</w:t>
      </w:r>
    </w:p>
    <w:p w14:paraId="4075892F" w14:textId="41B44A56" w:rsidR="001B06C2" w:rsidRPr="001B06C2" w:rsidRDefault="001B06C2" w:rsidP="001B06C2">
      <w:pPr>
        <w:tabs>
          <w:tab w:val="left" w:pos="426"/>
          <w:tab w:val="left" w:pos="993"/>
        </w:tabs>
        <w:suppressAutoHyphens/>
        <w:ind w:firstLine="709"/>
        <w:jc w:val="both"/>
        <w:rPr>
          <w:color w:val="0D0D0D"/>
          <w:sz w:val="28"/>
          <w:szCs w:val="28"/>
          <w:lang w:eastAsia="ar-SA"/>
        </w:rPr>
      </w:pPr>
      <w:r w:rsidRPr="001B06C2">
        <w:rPr>
          <w:color w:val="0D0D0D"/>
          <w:sz w:val="28"/>
          <w:szCs w:val="28"/>
          <w:lang w:eastAsia="ar-SA"/>
        </w:rPr>
        <w:t>2.</w:t>
      </w:r>
      <w:r w:rsidRPr="001B06C2">
        <w:rPr>
          <w:color w:val="0D0D0D"/>
          <w:sz w:val="28"/>
          <w:szCs w:val="28"/>
          <w:lang w:eastAsia="ar-SA"/>
        </w:rPr>
        <w:tab/>
        <w:t>Признать утратившим силу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.</w:t>
      </w:r>
    </w:p>
    <w:p w14:paraId="781C95E7" w14:textId="77777777" w:rsidR="001B06C2" w:rsidRPr="001B06C2" w:rsidRDefault="001B06C2" w:rsidP="001B06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3. Контроль за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О.В. Туркину.</w:t>
      </w:r>
    </w:p>
    <w:p w14:paraId="7BAFCA35" w14:textId="77777777" w:rsidR="001B06C2" w:rsidRPr="001B06C2" w:rsidRDefault="001B06C2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t>4.</w:t>
      </w:r>
      <w:r w:rsidRPr="001B06C2">
        <w:rPr>
          <w:bCs/>
          <w:color w:val="FFFFFF"/>
          <w:sz w:val="28"/>
          <w:szCs w:val="28"/>
          <w:lang w:eastAsia="ar-SA"/>
        </w:rPr>
        <w:t>,</w:t>
      </w:r>
      <w:r w:rsidRPr="001B06C2">
        <w:rPr>
          <w:lang w:eastAsia="ar-SA"/>
        </w:rPr>
        <w:t xml:space="preserve"> </w:t>
      </w:r>
      <w:r w:rsidRPr="001B06C2">
        <w:rPr>
          <w:bCs/>
          <w:color w:val="0D0D0D"/>
          <w:sz w:val="28"/>
          <w:szCs w:val="28"/>
          <w:lang w:eastAsia="ar-SA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9" w:history="1">
        <w:r w:rsidRPr="001B06C2">
          <w:rPr>
            <w:bCs/>
            <w:color w:val="0D0D0D"/>
            <w:sz w:val="28"/>
            <w:szCs w:val="28"/>
            <w:u w:val="single"/>
            <w:lang w:eastAsia="ar-SA"/>
          </w:rPr>
          <w:t>www.svetlogorsk39.ru</w:t>
        </w:r>
      </w:hyperlink>
      <w:r w:rsidRPr="001B06C2">
        <w:rPr>
          <w:bCs/>
          <w:color w:val="0D0D0D"/>
          <w:sz w:val="28"/>
          <w:szCs w:val="28"/>
          <w:lang w:eastAsia="ar-SA"/>
        </w:rPr>
        <w:t>.</w:t>
      </w:r>
    </w:p>
    <w:p w14:paraId="21ED46DF" w14:textId="65C93C3B" w:rsidR="001B06C2" w:rsidRPr="001B06C2" w:rsidRDefault="001B06C2" w:rsidP="001B06C2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 w:rsidRPr="001B06C2">
        <w:rPr>
          <w:bCs/>
          <w:color w:val="0D0D0D"/>
          <w:sz w:val="28"/>
          <w:szCs w:val="28"/>
          <w:lang w:eastAsia="ar-SA"/>
        </w:rPr>
        <w:lastRenderedPageBreak/>
        <w:t>5. 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bookmarkEnd w:id="1"/>
    <w:p w14:paraId="04C7F1CE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Г</w:t>
      </w:r>
      <w:r w:rsidR="008C793A" w:rsidRPr="00F209CA">
        <w:rPr>
          <w:bCs/>
          <w:color w:val="0D0D0D" w:themeColor="text1" w:themeTint="F2"/>
          <w:sz w:val="28"/>
          <w:szCs w:val="28"/>
        </w:rPr>
        <w:t>лав</w:t>
      </w:r>
      <w:r w:rsidRPr="00F209CA">
        <w:rPr>
          <w:bCs/>
          <w:color w:val="0D0D0D" w:themeColor="text1" w:themeTint="F2"/>
          <w:sz w:val="28"/>
          <w:szCs w:val="28"/>
        </w:rPr>
        <w:t>а</w:t>
      </w:r>
      <w:r w:rsidR="008C793A" w:rsidRPr="00F209CA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209CA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209CA">
        <w:rPr>
          <w:bCs/>
          <w:color w:val="0D0D0D" w:themeColor="text1" w:themeTint="F2"/>
          <w:sz w:val="28"/>
          <w:szCs w:val="28"/>
        </w:rPr>
        <w:t>В</w:t>
      </w:r>
      <w:r w:rsidRPr="00F209CA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209CA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209CA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  <w:lang w:val="sq-AL"/>
        </w:rPr>
        <w:br w:type="page"/>
      </w:r>
      <w:r w:rsidRPr="00F209CA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F209CA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F209CA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>Первый з</w:t>
      </w:r>
      <w:r w:rsidRPr="00F209CA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 xml:space="preserve">МО </w:t>
      </w:r>
      <w:r w:rsidRPr="00F209CA">
        <w:rPr>
          <w:color w:val="0D0D0D" w:themeColor="text1" w:themeTint="F2"/>
          <w:lang w:val="sq-AL"/>
        </w:rPr>
        <w:t xml:space="preserve">«Светлогорский </w:t>
      </w:r>
      <w:r w:rsidRPr="00F209CA">
        <w:rPr>
          <w:color w:val="0D0D0D" w:themeColor="text1" w:themeTint="F2"/>
        </w:rPr>
        <w:t>городской округ</w:t>
      </w:r>
      <w:r w:rsidRPr="00F209CA">
        <w:rPr>
          <w:color w:val="0D0D0D" w:themeColor="text1" w:themeTint="F2"/>
          <w:lang w:val="sq-AL"/>
        </w:rPr>
        <w:t>»</w:t>
      </w:r>
    </w:p>
    <w:p w14:paraId="22440EDF" w14:textId="77777777" w:rsidR="007E668E" w:rsidRPr="00F209CA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F209CA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F209CA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F209CA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 Н.Н. Вовк</w:t>
      </w:r>
    </w:p>
    <w:p w14:paraId="1FB066C9" w14:textId="77777777" w:rsidR="007E668E" w:rsidRPr="00F209CA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F209CA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 С.В. </w:t>
      </w:r>
      <w:proofErr w:type="spellStart"/>
      <w:r w:rsidRPr="00F209CA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F209CA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11BE0EFA" w14:textId="3C5C0713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_А.Д. </w:t>
      </w:r>
      <w:proofErr w:type="spellStart"/>
      <w:r w:rsidR="00B12D98" w:rsidRPr="00F209CA">
        <w:rPr>
          <w:color w:val="0D0D0D" w:themeColor="text1" w:themeTint="F2"/>
        </w:rPr>
        <w:t>Азарян</w:t>
      </w:r>
      <w:proofErr w:type="spellEnd"/>
      <w:r w:rsidRPr="00F209CA">
        <w:rPr>
          <w:color w:val="0D0D0D" w:themeColor="text1" w:themeTint="F2"/>
        </w:rPr>
        <w:t xml:space="preserve"> </w:t>
      </w:r>
    </w:p>
    <w:p w14:paraId="43514FBB" w14:textId="77777777" w:rsidR="00852109" w:rsidRPr="00F209CA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F209CA" w:rsidRDefault="00F74E5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br w:type="page"/>
      </w:r>
    </w:p>
    <w:p w14:paraId="517EDFA6" w14:textId="77777777" w:rsidR="006E044D" w:rsidRPr="00F209CA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9B763E9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2" w:name="_Hlk115450762"/>
      <w:r w:rsidRPr="00F209CA">
        <w:rPr>
          <w:color w:val="0D0D0D" w:themeColor="text1" w:themeTint="F2"/>
          <w:sz w:val="22"/>
          <w:szCs w:val="22"/>
        </w:rPr>
        <w:t xml:space="preserve">Приложение </w:t>
      </w:r>
    </w:p>
    <w:p w14:paraId="7B80B8A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14381AA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4762956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от «__» ______ 20____ г. № ____</w:t>
      </w:r>
    </w:p>
    <w:bookmarkEnd w:id="2"/>
    <w:p w14:paraId="2C09DD5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77777777" w:rsidR="00B84A9E" w:rsidRPr="00F209CA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3" w:name="Par30"/>
      <w:bookmarkEnd w:id="3"/>
      <w:r w:rsidRPr="00F209CA">
        <w:rPr>
          <w:color w:val="0D0D0D" w:themeColor="text1" w:themeTint="F2"/>
          <w:sz w:val="28"/>
          <w:szCs w:val="28"/>
        </w:rPr>
        <w:t xml:space="preserve">I. ПАСПОРТ муниципальной программы </w:t>
      </w:r>
    </w:p>
    <w:p w14:paraId="6852A85B" w14:textId="77777777" w:rsidR="00B84A9E" w:rsidRPr="00F209CA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209CA" w:rsidRPr="00F209CA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209CA" w:rsidRPr="00F209CA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209CA" w:rsidRPr="00F209CA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3F25C5E2" w:rsidR="00B84A9E" w:rsidRPr="00F209CA" w:rsidRDefault="003A1605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A1605">
              <w:rPr>
                <w:color w:val="0D0D0D" w:themeColor="text1" w:themeTint="F2"/>
                <w:sz w:val="26"/>
                <w:szCs w:val="26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FB1C06" w:rsidRPr="00F209CA" w14:paraId="63FD049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FAE6" w14:textId="772C386F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B1C06">
              <w:rPr>
                <w:color w:val="0D0D0D" w:themeColor="text1" w:themeTint="F2"/>
                <w:sz w:val="26"/>
                <w:szCs w:val="26"/>
              </w:rPr>
              <w:t>Участники программы</w:t>
            </w:r>
            <w:r w:rsidRPr="00FB1C06">
              <w:rPr>
                <w:color w:val="0D0D0D" w:themeColor="text1" w:themeTint="F2"/>
                <w:sz w:val="26"/>
                <w:szCs w:val="26"/>
              </w:rPr>
              <w:tab/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39E0" w14:textId="767DFA60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B1C06">
              <w:rPr>
                <w:color w:val="0D0D0D" w:themeColor="text1" w:themeTint="F2"/>
                <w:sz w:val="26"/>
                <w:szCs w:val="26"/>
              </w:rPr>
              <w:t>сторонние организации по результату закупок товаров, работ и услуг</w:t>
            </w:r>
          </w:p>
        </w:tc>
      </w:tr>
      <w:tr w:rsidR="00FB1C06" w:rsidRPr="00F209CA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сутствуют.</w:t>
            </w:r>
          </w:p>
        </w:tc>
      </w:tr>
      <w:tr w:rsidR="00FB1C06" w:rsidRPr="00F209CA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45793FA3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рограмма реализуется в период 20</w:t>
            </w:r>
            <w:r w:rsidR="001B06C2">
              <w:rPr>
                <w:color w:val="0D0D0D" w:themeColor="text1" w:themeTint="F2"/>
                <w:sz w:val="26"/>
                <w:szCs w:val="26"/>
              </w:rPr>
              <w:t>24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-2025 годы.</w:t>
            </w:r>
          </w:p>
        </w:tc>
      </w:tr>
      <w:tr w:rsidR="00FB1C06" w:rsidRPr="00F209CA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B1C06" w:rsidRPr="00F209CA" w14:paraId="7FD29357" w14:textId="77777777" w:rsidTr="000E59AC">
        <w:trPr>
          <w:trHeight w:val="50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7BBC" w14:textId="691581A9" w:rsidR="00FB1C06" w:rsidRPr="000E59AC" w:rsidRDefault="00FB1C06" w:rsidP="00FB1C06">
            <w:p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еспечение рационального использования энергетических ресурсов </w:t>
            </w:r>
          </w:p>
        </w:tc>
      </w:tr>
      <w:tr w:rsidR="00FB1C06" w:rsidRPr="00F209CA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4" w:name="_Hlk4482549"/>
            <w:r w:rsidRPr="00F209CA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43C0" w14:textId="0CA890F9" w:rsidR="00FB1C06" w:rsidRPr="000E59AC" w:rsidRDefault="001B06C2" w:rsidP="00FB1C06">
            <w:p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1B06C2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25 % к 2026 году.</w:t>
            </w:r>
          </w:p>
        </w:tc>
      </w:tr>
      <w:bookmarkEnd w:id="4"/>
      <w:tr w:rsidR="00FB1C06" w:rsidRPr="00F209CA" w14:paraId="5A37AA41" w14:textId="77777777" w:rsidTr="00E15F3A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94A62" w14:textId="10EE7FFC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2024 – </w:t>
            </w:r>
            <w:r w:rsidRPr="000E59AC">
              <w:rPr>
                <w:color w:val="0D0D0D" w:themeColor="text1" w:themeTint="F2"/>
                <w:sz w:val="26"/>
                <w:szCs w:val="26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0E59AC">
              <w:rPr>
                <w:color w:val="0D0D0D" w:themeColor="text1" w:themeTint="F2"/>
                <w:sz w:val="26"/>
                <w:szCs w:val="26"/>
              </w:rPr>
              <w:t>314,79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1810BD68" w14:textId="1D928181" w:rsidR="00FB1C06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5 – 0,00 тыс. рублей.</w:t>
            </w:r>
          </w:p>
          <w:p w14:paraId="59E8ACFB" w14:textId="21F9F503" w:rsidR="00FB1C06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E59AC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Pr="000E59AC">
              <w:rPr>
                <w:color w:val="0D0D0D" w:themeColor="text1" w:themeTint="F2"/>
                <w:sz w:val="26"/>
                <w:szCs w:val="26"/>
              </w:rPr>
              <w:t xml:space="preserve"> – 0,00 тыс. рублей.</w:t>
            </w:r>
          </w:p>
          <w:p w14:paraId="77678A75" w14:textId="0A009785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8B07B4">
              <w:rPr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 w:rsidR="001B06C2" w:rsidRPr="001B06C2">
              <w:rPr>
                <w:color w:val="0D0D0D" w:themeColor="text1" w:themeTint="F2"/>
                <w:sz w:val="26"/>
                <w:szCs w:val="26"/>
              </w:rPr>
              <w:t xml:space="preserve">3 314,79 </w:t>
            </w:r>
            <w:r w:rsidRPr="008B07B4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FB1C06" w:rsidRPr="00F209CA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FB1C06" w:rsidRPr="00F209CA" w:rsidRDefault="00FB1C06" w:rsidP="00FB1C06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5D77563F" w:rsidR="00FB1C06" w:rsidRPr="00F209CA" w:rsidRDefault="00FB1C06" w:rsidP="00FB1C0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нижение значений целевых показателей потребления энергетических ресурсов на </w:t>
            </w:r>
            <w:r>
              <w:rPr>
                <w:color w:val="0D0D0D" w:themeColor="text1" w:themeTint="F2"/>
                <w:sz w:val="26"/>
                <w:szCs w:val="26"/>
              </w:rPr>
              <w:t>25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 xml:space="preserve"> % </w:t>
            </w:r>
            <w:r>
              <w:rPr>
                <w:color w:val="0D0D0D" w:themeColor="text1" w:themeTint="F2"/>
                <w:sz w:val="26"/>
                <w:szCs w:val="26"/>
              </w:rPr>
              <w:t>к 2026 году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4B384738" w14:textId="77777777" w:rsidR="00112F9A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</w:pPr>
    </w:p>
    <w:p w14:paraId="2E0A482B" w14:textId="77777777" w:rsidR="001B06C2" w:rsidRDefault="001B06C2" w:rsidP="001B06C2">
      <w:pPr>
        <w:rPr>
          <w:color w:val="0D0D0D" w:themeColor="text1" w:themeTint="F2"/>
          <w:sz w:val="22"/>
          <w:szCs w:val="22"/>
        </w:rPr>
      </w:pPr>
    </w:p>
    <w:p w14:paraId="13454C0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29C4BC4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2D708F0A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0656A877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7481B08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5F136EFC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14EA1919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4B41287B" w14:textId="77777777" w:rsidR="005314C1" w:rsidRDefault="005314C1" w:rsidP="001B06C2">
      <w:pPr>
        <w:rPr>
          <w:color w:val="0D0D0D" w:themeColor="text1" w:themeTint="F2"/>
          <w:sz w:val="22"/>
          <w:szCs w:val="22"/>
        </w:rPr>
      </w:pPr>
    </w:p>
    <w:p w14:paraId="5A16218E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1B06C2">
        <w:rPr>
          <w:b/>
          <w:color w:val="0D0D0D" w:themeColor="text1" w:themeTint="F2"/>
          <w:sz w:val="28"/>
          <w:szCs w:val="28"/>
          <w:lang w:val="en-US"/>
        </w:rPr>
        <w:lastRenderedPageBreak/>
        <w:t>II</w:t>
      </w:r>
      <w:r w:rsidRPr="001B06C2">
        <w:rPr>
          <w:b/>
          <w:color w:val="0D0D0D" w:themeColor="text1" w:themeTint="F2"/>
          <w:sz w:val="28"/>
          <w:szCs w:val="28"/>
        </w:rPr>
        <w:t xml:space="preserve">. Содержание проблемы, на решение которой направлена Программа, и обоснование необходимости программной разработки </w:t>
      </w:r>
    </w:p>
    <w:p w14:paraId="1E122AB7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39FD7810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лощадь муниципального образования «Светлогорский городской округ» - 3316</w:t>
      </w:r>
      <w:r w:rsidRPr="001B06C2">
        <w:rPr>
          <w:b/>
          <w:color w:val="0D0D0D" w:themeColor="text1" w:themeTint="F2"/>
          <w:sz w:val="28"/>
          <w:szCs w:val="28"/>
        </w:rPr>
        <w:t xml:space="preserve"> </w:t>
      </w:r>
      <w:r w:rsidRPr="001B06C2">
        <w:rPr>
          <w:color w:val="0D0D0D" w:themeColor="text1" w:themeTint="F2"/>
          <w:sz w:val="28"/>
          <w:szCs w:val="28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1B06C2">
          <w:rPr>
            <w:color w:val="0D0D0D" w:themeColor="text1" w:themeTint="F2"/>
            <w:sz w:val="28"/>
            <w:szCs w:val="28"/>
          </w:rPr>
          <w:t>2000 га</w:t>
        </w:r>
      </w:smartTag>
      <w:r w:rsidRPr="001B06C2">
        <w:rPr>
          <w:color w:val="0D0D0D" w:themeColor="text1" w:themeTint="F2"/>
          <w:sz w:val="28"/>
          <w:szCs w:val="28"/>
        </w:rPr>
        <w:t xml:space="preserve"> из них более половины — это площадь городской застройки. </w:t>
      </w:r>
    </w:p>
    <w:p w14:paraId="4BF3BF86" w14:textId="69F25763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На территории муниципального образования по состоянию на 01.01.202</w:t>
      </w:r>
      <w:r w:rsidR="005314C1">
        <w:rPr>
          <w:color w:val="0D0D0D" w:themeColor="text1" w:themeTint="F2"/>
          <w:sz w:val="28"/>
          <w:szCs w:val="28"/>
        </w:rPr>
        <w:t>3</w:t>
      </w:r>
      <w:r w:rsidRPr="001B06C2">
        <w:rPr>
          <w:color w:val="0D0D0D" w:themeColor="text1" w:themeTint="F2"/>
          <w:sz w:val="28"/>
          <w:szCs w:val="28"/>
        </w:rPr>
        <w:t xml:space="preserve"> г. проживает </w:t>
      </w:r>
      <w:r w:rsidRPr="001B06C2">
        <w:rPr>
          <w:color w:val="0D0D0D" w:themeColor="text1" w:themeTint="F2"/>
          <w:sz w:val="28"/>
          <w:szCs w:val="28"/>
          <w:shd w:val="clear" w:color="auto" w:fill="F8F9FA"/>
        </w:rPr>
        <w:t>21,1 тыс.</w:t>
      </w:r>
      <w:r w:rsidRPr="001B06C2">
        <w:rPr>
          <w:color w:val="0D0D0D" w:themeColor="text1" w:themeTint="F2"/>
          <w:sz w:val="28"/>
          <w:szCs w:val="28"/>
        </w:rPr>
        <w:t xml:space="preserve"> человек. </w:t>
      </w:r>
    </w:p>
    <w:p w14:paraId="61075CF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роведение энерго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14:paraId="7286F93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1) Высокий уровень потерь энергии и ресурсов при оказании жилищно-коммунальных услуг и ведении муниципального хозяйства.</w:t>
      </w:r>
    </w:p>
    <w:p w14:paraId="3F130892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 сферы можно оценить величиной 15 - 2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14:paraId="583CAA5F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14:paraId="2A60D67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ресурсы и рост тарифного давления на жилищно-коммунальное хозяйство и организации бюджетной сферы. Доля энергетической составляющей в стоимости услуг ЖКХ постоянно растет. </w:t>
      </w:r>
    </w:p>
    <w:p w14:paraId="6010E999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3) Ухудшение экологической обстановки.</w:t>
      </w:r>
    </w:p>
    <w:p w14:paraId="03DE8646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14:paraId="0AD1F04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-энергетических ресурсов в жилищно-коммунальном и бюджетном секторе хозяйства.</w:t>
      </w:r>
    </w:p>
    <w:p w14:paraId="32FC1DF3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bCs/>
          <w:color w:val="0D0D0D" w:themeColor="text1" w:themeTint="F2"/>
          <w:spacing w:val="8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lastRenderedPageBreak/>
        <w:t>Основой экономики муниципального образования являются предприятия обрабатывающего производства</w:t>
      </w:r>
      <w:r w:rsidRPr="001B06C2">
        <w:rPr>
          <w:bCs/>
          <w:color w:val="0D0D0D" w:themeColor="text1" w:themeTint="F2"/>
          <w:spacing w:val="8"/>
          <w:sz w:val="28"/>
          <w:szCs w:val="28"/>
        </w:rPr>
        <w:t xml:space="preserve">   и предприятия розничной торговли.  </w:t>
      </w:r>
    </w:p>
    <w:p w14:paraId="0D15CFAB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В состав комплекса инфраструктуры, обеспечивающего условия хозяйствования и жизнедеятельности на территории Светлогорского городского округа, входят системы и объекты -тепло, -</w:t>
      </w:r>
      <w:proofErr w:type="spellStart"/>
      <w:r w:rsidRPr="001B06C2">
        <w:rPr>
          <w:color w:val="0D0D0D" w:themeColor="text1" w:themeTint="F2"/>
          <w:sz w:val="28"/>
          <w:szCs w:val="28"/>
        </w:rPr>
        <w:t>газо</w:t>
      </w:r>
      <w:proofErr w:type="spellEnd"/>
      <w:r w:rsidRPr="001B06C2">
        <w:rPr>
          <w:color w:val="0D0D0D" w:themeColor="text1" w:themeTint="F2"/>
          <w:sz w:val="28"/>
          <w:szCs w:val="28"/>
        </w:rPr>
        <w:t>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14:paraId="7DEDAE2D" w14:textId="787B750D" w:rsidR="005314C1" w:rsidRPr="005314C1" w:rsidRDefault="005314C1" w:rsidP="005314C1">
      <w:pPr>
        <w:ind w:firstLine="72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bookmarkStart w:id="5" w:name="_Toc231197013"/>
      <w:r w:rsidRPr="005314C1">
        <w:rPr>
          <w:rFonts w:eastAsiaTheme="minorHAnsi"/>
          <w:b/>
          <w:bCs/>
          <w:i/>
          <w:iCs/>
          <w:sz w:val="26"/>
          <w:szCs w:val="26"/>
          <w:lang w:eastAsia="en-US"/>
        </w:rPr>
        <w:t>Электроснабжение</w:t>
      </w:r>
    </w:p>
    <w:p w14:paraId="223FEBA3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снабжение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ребителей </w:t>
      </w:r>
      <w:r w:rsidRPr="00F05E54">
        <w:rPr>
          <w:sz w:val="26"/>
          <w:szCs w:val="26"/>
        </w:rPr>
        <w:t xml:space="preserve">Светлогорского округа осуществляется </w:t>
      </w:r>
      <w:r>
        <w:rPr>
          <w:sz w:val="26"/>
          <w:szCs w:val="26"/>
        </w:rPr>
        <w:t>гарантирующим поставщиком электроэнергии в Калининградской области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, в том числе опосредованно через муниципальные электрические сети</w:t>
      </w:r>
      <w:r w:rsidRPr="00F05E54">
        <w:rPr>
          <w:sz w:val="26"/>
          <w:szCs w:val="26"/>
        </w:rPr>
        <w:t>.</w:t>
      </w:r>
      <w:r>
        <w:rPr>
          <w:sz w:val="26"/>
          <w:szCs w:val="26"/>
        </w:rPr>
        <w:t xml:space="preserve"> Электроэнергия до потребителей транспортируется по воздушным и кабельным линиям 15/0,4/0,23кВ через локальные трансформаторные подстанции 15/0,4кВ от главной распределительной подстанции 110/15кВ «ПС Светлогорская О-9», расположенной в городе Светлогорске на ул. Железнодорожной</w:t>
      </w:r>
      <w:r w:rsidRPr="00F05E54">
        <w:rPr>
          <w:sz w:val="26"/>
          <w:szCs w:val="26"/>
        </w:rPr>
        <w:t xml:space="preserve">. </w:t>
      </w:r>
    </w:p>
    <w:p w14:paraId="093F864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Через территорию Светлогорского округа проходят </w:t>
      </w:r>
      <w:r>
        <w:rPr>
          <w:sz w:val="26"/>
          <w:szCs w:val="26"/>
        </w:rPr>
        <w:t>следующие магистральные ВЛ-110кВ</w:t>
      </w:r>
      <w:r w:rsidRPr="00F05E54">
        <w:rPr>
          <w:sz w:val="26"/>
          <w:szCs w:val="26"/>
        </w:rPr>
        <w:t>:</w:t>
      </w:r>
    </w:p>
    <w:p w14:paraId="650F6F97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62 Пионерская – 0-9 Светлогорск (Л-170)</w:t>
      </w:r>
      <w:r w:rsidRPr="00135FFC">
        <w:rPr>
          <w:sz w:val="26"/>
          <w:szCs w:val="26"/>
        </w:rPr>
        <w:t>;</w:t>
      </w:r>
    </w:p>
    <w:p w14:paraId="1C38E23A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Л 110кВ О-9 Светлогорск – О-8 Янтарное (Л-123)</w:t>
      </w:r>
      <w:r w:rsidRPr="00135FFC">
        <w:rPr>
          <w:sz w:val="26"/>
          <w:szCs w:val="26"/>
        </w:rPr>
        <w:t>.</w:t>
      </w:r>
    </w:p>
    <w:p w14:paraId="4D4B93E6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электроснабжения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28324,2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6775CDAC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26208,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2D6027A3" w14:textId="77777777" w:rsidR="005314C1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2116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5CDD5E1F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тяженность </w:t>
      </w:r>
      <w:r>
        <w:rPr>
          <w:sz w:val="26"/>
          <w:szCs w:val="26"/>
        </w:rPr>
        <w:t>муниципальных кабельно-воздушных линий уличного наружного освещения (УНО)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97665</w:t>
      </w:r>
      <w:r w:rsidRPr="00F05E54">
        <w:rPr>
          <w:sz w:val="26"/>
          <w:szCs w:val="26"/>
        </w:rPr>
        <w:t xml:space="preserve"> </w:t>
      </w:r>
      <w:proofErr w:type="spellStart"/>
      <w:r w:rsidRPr="00F05E54">
        <w:rPr>
          <w:sz w:val="26"/>
          <w:szCs w:val="26"/>
        </w:rPr>
        <w:t>п.м</w:t>
      </w:r>
      <w:proofErr w:type="spellEnd"/>
      <w:r w:rsidRPr="00F05E54">
        <w:rPr>
          <w:sz w:val="26"/>
          <w:szCs w:val="26"/>
        </w:rPr>
        <w:t>., в том числе:</w:t>
      </w:r>
    </w:p>
    <w:p w14:paraId="3370B729" w14:textId="77777777" w:rsidR="005314C1" w:rsidRPr="00135FFC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бельные линии подземного исполнения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35FFC">
        <w:rPr>
          <w:sz w:val="26"/>
          <w:szCs w:val="26"/>
        </w:rPr>
        <w:t xml:space="preserve"> </w:t>
      </w:r>
      <w:r>
        <w:rPr>
          <w:sz w:val="26"/>
          <w:szCs w:val="26"/>
        </w:rPr>
        <w:t>43782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 xml:space="preserve">.;  </w:t>
      </w:r>
    </w:p>
    <w:p w14:paraId="062F68F4" w14:textId="77777777" w:rsidR="005314C1" w:rsidRPr="003C35CD" w:rsidRDefault="005314C1" w:rsidP="005314C1">
      <w:pPr>
        <w:pStyle w:val="afc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здушные линии</w:t>
      </w:r>
      <w:r w:rsidRPr="00135FFC">
        <w:rPr>
          <w:sz w:val="26"/>
          <w:szCs w:val="26"/>
        </w:rPr>
        <w:t xml:space="preserve"> - </w:t>
      </w:r>
      <w:r>
        <w:rPr>
          <w:sz w:val="26"/>
          <w:szCs w:val="26"/>
        </w:rPr>
        <w:t>53883</w:t>
      </w:r>
      <w:r w:rsidRPr="00135FFC">
        <w:rPr>
          <w:sz w:val="26"/>
          <w:szCs w:val="26"/>
        </w:rPr>
        <w:t xml:space="preserve"> </w:t>
      </w:r>
      <w:proofErr w:type="spellStart"/>
      <w:r w:rsidRPr="00135FFC">
        <w:rPr>
          <w:sz w:val="26"/>
          <w:szCs w:val="26"/>
        </w:rPr>
        <w:t>п.м</w:t>
      </w:r>
      <w:proofErr w:type="spellEnd"/>
      <w:r w:rsidRPr="00135FFC">
        <w:rPr>
          <w:sz w:val="26"/>
          <w:szCs w:val="26"/>
        </w:rPr>
        <w:t>.;</w:t>
      </w:r>
    </w:p>
    <w:p w14:paraId="63DA0FF0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Охват населения </w:t>
      </w:r>
      <w:r>
        <w:rPr>
          <w:sz w:val="26"/>
          <w:szCs w:val="26"/>
        </w:rPr>
        <w:t>электроснабжением</w:t>
      </w:r>
      <w:r w:rsidRPr="00F05E54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100</w:t>
      </w:r>
      <w:r w:rsidRPr="00F05E54">
        <w:rPr>
          <w:sz w:val="26"/>
          <w:szCs w:val="26"/>
        </w:rPr>
        <w:t>%.</w:t>
      </w:r>
      <w:r>
        <w:rPr>
          <w:sz w:val="26"/>
          <w:szCs w:val="26"/>
        </w:rPr>
        <w:t xml:space="preserve"> Технологическое присоединение к электрическим сетям осуществляется посредством подачи заявки в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».</w:t>
      </w:r>
    </w:p>
    <w:p w14:paraId="3FA245FA" w14:textId="77777777" w:rsidR="005314C1" w:rsidRPr="00F05E54" w:rsidRDefault="005314C1" w:rsidP="005314C1">
      <w:pPr>
        <w:ind w:firstLine="709"/>
        <w:jc w:val="both"/>
        <w:rPr>
          <w:sz w:val="26"/>
          <w:szCs w:val="26"/>
        </w:rPr>
      </w:pPr>
      <w:r w:rsidRPr="00F05E54">
        <w:rPr>
          <w:sz w:val="26"/>
          <w:szCs w:val="26"/>
        </w:rPr>
        <w:t xml:space="preserve">Прокладка </w:t>
      </w:r>
      <w:r>
        <w:rPr>
          <w:sz w:val="26"/>
          <w:szCs w:val="26"/>
        </w:rPr>
        <w:t>линий электроснабжения в Светлогорском городском округе</w:t>
      </w:r>
      <w:r w:rsidRPr="00F05E54">
        <w:rPr>
          <w:sz w:val="26"/>
          <w:szCs w:val="26"/>
        </w:rPr>
        <w:t xml:space="preserve"> предусматривается в основном подземной. </w:t>
      </w:r>
    </w:p>
    <w:p w14:paraId="4F634EDA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 w:rsidRPr="004A71C9">
        <w:rPr>
          <w:sz w:val="26"/>
          <w:szCs w:val="26"/>
        </w:rPr>
        <w:t xml:space="preserve">Эксплуатацию, модернизацию и развитие </w:t>
      </w:r>
      <w:r>
        <w:rPr>
          <w:sz w:val="26"/>
          <w:szCs w:val="26"/>
        </w:rPr>
        <w:t xml:space="preserve">магистральных </w:t>
      </w:r>
      <w:r w:rsidRPr="004A71C9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электроснабжения </w:t>
      </w:r>
      <w:r w:rsidRPr="009363D1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Приморский РЭС, филиал </w:t>
      </w:r>
      <w:r w:rsidRPr="009363D1"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</w:t>
      </w:r>
      <w:r w:rsidRPr="009363D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F05E54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электрических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сетей</w:t>
      </w:r>
      <w:r w:rsidRPr="00F05E54">
        <w:rPr>
          <w:sz w:val="26"/>
          <w:szCs w:val="26"/>
        </w:rPr>
        <w:t xml:space="preserve"> </w:t>
      </w:r>
      <w:r>
        <w:rPr>
          <w:sz w:val="26"/>
          <w:szCs w:val="26"/>
        </w:rPr>
        <w:t>– МКУ «Отдел жилищно-коммунального хозяйства Светлогорского городского округа</w:t>
      </w:r>
      <w:r w:rsidRPr="00F05E54">
        <w:rPr>
          <w:sz w:val="26"/>
          <w:szCs w:val="26"/>
        </w:rPr>
        <w:t>».</w:t>
      </w:r>
    </w:p>
    <w:p w14:paraId="2FD4E287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энергоэффективности, улучшения качества электроэнергии и снижения потерь на линиях в муниципальных электрических сетях требуются следующие мероприятия:</w:t>
      </w:r>
    </w:p>
    <w:p w14:paraId="15032D03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устаревшего оборудования в ТП и СП по СГО;</w:t>
      </w:r>
    </w:p>
    <w:p w14:paraId="35E28902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кабельных линий, срок эксплуатации которых завершен или близок к завершению;</w:t>
      </w:r>
    </w:p>
    <w:p w14:paraId="4EAEDF0D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ьшение потерь в линиях через изменение схемы электроснабжения путем исключения длинных участков;</w:t>
      </w:r>
    </w:p>
    <w:p w14:paraId="25AFE0F2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достижения бесперебойного электроснабжения населения и объектов сферы ЖКХ расширение электро-сетевого хозяйства путем устройства резервных линий 15/0,4кВ, а также резервных закольцовок линий электроснабжения;</w:t>
      </w:r>
    </w:p>
    <w:p w14:paraId="67557AFB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установка умных счетчиков на вводах в ВРУ жилых домов.</w:t>
      </w:r>
    </w:p>
    <w:p w14:paraId="555BCB92" w14:textId="77777777" w:rsidR="005314C1" w:rsidRPr="004038D0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4038D0">
        <w:rPr>
          <w:sz w:val="26"/>
          <w:szCs w:val="26"/>
        </w:rPr>
        <w:t xml:space="preserve"> периодическое полное комплексное обследование всех элементов муниципального электросетевого хозяйства на выявление проблемных участков с последующими техническими решениями данных проблем, посредством текущего ремонта, капитального ремонтом;</w:t>
      </w:r>
    </w:p>
    <w:p w14:paraId="3D9D7874" w14:textId="77777777" w:rsidR="005314C1" w:rsidRDefault="005314C1" w:rsidP="0053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38D0">
        <w:rPr>
          <w:sz w:val="26"/>
          <w:szCs w:val="26"/>
        </w:rPr>
        <w:t>периодическ</w:t>
      </w:r>
      <w:r>
        <w:rPr>
          <w:sz w:val="26"/>
          <w:szCs w:val="26"/>
        </w:rPr>
        <w:t>ое</w:t>
      </w:r>
      <w:r w:rsidRPr="004038D0">
        <w:rPr>
          <w:sz w:val="26"/>
          <w:szCs w:val="26"/>
        </w:rPr>
        <w:t xml:space="preserve"> комплексное техническое обследование сетей УНО на предмет определения объемов необходимых работ и материалов, направленных на капитальный ремонт, либо замену непригодных к эксплуатации участков линии УНО.</w:t>
      </w:r>
    </w:p>
    <w:p w14:paraId="5D22E0DE" w14:textId="77777777" w:rsidR="005314C1" w:rsidRDefault="005314C1" w:rsidP="005314C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3FAB4AD8" w14:textId="77777777" w:rsidR="005314C1" w:rsidRPr="00F725B3" w:rsidRDefault="005314C1" w:rsidP="005314C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365F91" w:themeColor="accent1" w:themeShade="BF"/>
          <w:sz w:val="26"/>
          <w:szCs w:val="26"/>
          <w:lang w:eastAsia="en-US"/>
        </w:rPr>
      </w:pPr>
      <w:r w:rsidRPr="00F725B3">
        <w:rPr>
          <w:rFonts w:eastAsiaTheme="minorHAnsi"/>
          <w:i/>
          <w:iCs/>
          <w:sz w:val="26"/>
          <w:szCs w:val="26"/>
          <w:lang w:eastAsia="en-US"/>
        </w:rPr>
        <w:t>Теплоснабжение</w:t>
      </w:r>
    </w:p>
    <w:p w14:paraId="29630A33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</w:rPr>
      </w:pPr>
      <w:r w:rsidRPr="00F725B3">
        <w:rPr>
          <w:rFonts w:eastAsia="Calibri"/>
          <w:sz w:val="26"/>
          <w:szCs w:val="26"/>
        </w:rPr>
        <w:t>Система центрального теплоснабжения Светлогорского округа состоит из десяти эксплуатационных участков, сформированных в соответствии с принадлежностью, а также местом нахождения источников и сетей теплоснабжения.</w:t>
      </w:r>
    </w:p>
    <w:p w14:paraId="578B162D" w14:textId="77777777" w:rsidR="005314C1" w:rsidRPr="004038D0" w:rsidRDefault="005314C1" w:rsidP="005314C1">
      <w:pPr>
        <w:tabs>
          <w:tab w:val="left" w:pos="993"/>
        </w:tabs>
        <w:ind w:firstLine="567"/>
        <w:jc w:val="both"/>
        <w:rPr>
          <w:rFonts w:eastAsia="Calibri"/>
          <w:sz w:val="16"/>
          <w:szCs w:val="16"/>
        </w:rPr>
      </w:pPr>
    </w:p>
    <w:p w14:paraId="0DDE9969" w14:textId="77777777" w:rsidR="005314C1" w:rsidRPr="00F725B3" w:rsidRDefault="005314C1" w:rsidP="005314C1">
      <w:pPr>
        <w:tabs>
          <w:tab w:val="left" w:pos="993"/>
        </w:tabs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bookmarkStart w:id="6" w:name="_Hlk129707847"/>
      <w:r w:rsidRPr="00F725B3">
        <w:rPr>
          <w:rFonts w:eastAsiaTheme="minorHAnsi"/>
          <w:iCs/>
          <w:sz w:val="26"/>
          <w:szCs w:val="26"/>
          <w:lang w:eastAsia="en-US"/>
        </w:rPr>
        <w:t>Ведомственные источники теплоснабжения:</w:t>
      </w:r>
    </w:p>
    <w:bookmarkEnd w:id="6"/>
    <w:p w14:paraId="2FB01B8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 xml:space="preserve">Котельная ФГБУ «Центральное жилищно-коммунальное управление по Балтийскому флоту» </w:t>
      </w:r>
    </w:p>
    <w:p w14:paraId="121DB1DD" w14:textId="77777777" w:rsidR="005314C1" w:rsidRPr="00F725B3" w:rsidRDefault="005314C1" w:rsidP="005314C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ООО «Санаторий «Отрадное»</w:t>
      </w:r>
    </w:p>
    <w:p w14:paraId="183D2342" w14:textId="77777777" w:rsidR="005314C1" w:rsidRPr="004038D0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/>
          <w:iCs/>
          <w:sz w:val="16"/>
          <w:szCs w:val="16"/>
          <w:lang w:eastAsia="en-US"/>
        </w:rPr>
      </w:pPr>
    </w:p>
    <w:p w14:paraId="7C7E68C0" w14:textId="77777777" w:rsidR="005314C1" w:rsidRPr="00F725B3" w:rsidRDefault="005314C1" w:rsidP="005314C1">
      <w:pPr>
        <w:tabs>
          <w:tab w:val="left" w:pos="993"/>
        </w:tabs>
        <w:ind w:firstLine="567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F725B3">
        <w:rPr>
          <w:rFonts w:eastAsia="Calibri"/>
          <w:iCs/>
          <w:sz w:val="26"/>
          <w:szCs w:val="26"/>
          <w:lang w:eastAsia="en-US"/>
        </w:rPr>
        <w:t>Муниципальные источники теплоснабжения:</w:t>
      </w:r>
    </w:p>
    <w:p w14:paraId="18857C6C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РТС «Светлогорская»</w:t>
      </w:r>
    </w:p>
    <w:p w14:paraId="5402F9A6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7" w:name="_Hlk129708067"/>
      <w:r w:rsidRPr="00F725B3">
        <w:rPr>
          <w:rFonts w:eastAsia="Calibri"/>
          <w:sz w:val="26"/>
          <w:szCs w:val="26"/>
          <w:lang w:eastAsia="en-US"/>
        </w:rPr>
        <w:t>Котельная «ДШИ»</w:t>
      </w:r>
    </w:p>
    <w:p w14:paraId="11303AE9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Янтарь Холл»</w:t>
      </w:r>
    </w:p>
    <w:p w14:paraId="0250BBD0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Гагарина»</w:t>
      </w:r>
    </w:p>
    <w:p w14:paraId="6E41D2C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Зори»</w:t>
      </w:r>
    </w:p>
    <w:p w14:paraId="6E3F3F2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Приморье»</w:t>
      </w:r>
    </w:p>
    <w:p w14:paraId="0B66DAD8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Донское»</w:t>
      </w:r>
    </w:p>
    <w:p w14:paraId="03E646F2" w14:textId="77777777" w:rsidR="005314C1" w:rsidRPr="00F725B3" w:rsidRDefault="005314C1" w:rsidP="005314C1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25B3">
        <w:rPr>
          <w:rFonts w:eastAsia="Calibri"/>
          <w:sz w:val="26"/>
          <w:szCs w:val="26"/>
          <w:lang w:eastAsia="en-US"/>
        </w:rPr>
        <w:t>Котельная «Филино»</w:t>
      </w:r>
    </w:p>
    <w:bookmarkEnd w:id="7"/>
    <w:p w14:paraId="343C676A" w14:textId="77777777" w:rsidR="005314C1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426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14:paraId="0C581B83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филиала ФГБУ «ЦЖКУ» МО РФ по БФ</w:t>
      </w:r>
    </w:p>
    <w:p w14:paraId="2B24277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Установленная мощность котельной составляет 16,61 Гкал/ч. В качестве топлива используется природный газ, в качестве теплоносителя – вода. Источником водоснабжения является центральный водопровод. </w:t>
      </w:r>
    </w:p>
    <w:p w14:paraId="2509CC08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 xml:space="preserve">Потребителями тепловой энергии и теплоносителя котельной инв. № 667 в/г 1 г. Светлогорска филиала ФГБУ «ЦЖКУ» Минобороны России (по БФ) являются 33 жилых дома, расположенных в эксплуатационном участке «Светлогорск-2» и собственные помещения ФБУ «Светлогорский ВС» МО РФ г. Светлогорска. </w:t>
      </w:r>
    </w:p>
    <w:p w14:paraId="03E5084E" w14:textId="77777777" w:rsidR="005314C1" w:rsidRPr="004038D0" w:rsidRDefault="005314C1" w:rsidP="005314C1">
      <w:pPr>
        <w:ind w:firstLine="567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ООО «Санаторий «Отрадное»</w:t>
      </w:r>
    </w:p>
    <w:p w14:paraId="047C51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07 Гкал/ч. В качестве топлива используется природный газ, в качестве теплоносителя – вода. Источником водоснабжения является центральный водопровод. Котельная введена в эксплуатацию в 1995 году.</w:t>
      </w:r>
    </w:p>
    <w:p w14:paraId="303E732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Котельная обеспечивает теплоснабжением 7 жилых домов и собственные помещения (нежилые здания ООО «Санаторий «Отрадное»).</w:t>
      </w:r>
    </w:p>
    <w:p w14:paraId="66D59788" w14:textId="77777777" w:rsidR="005314C1" w:rsidRPr="004038D0" w:rsidRDefault="005314C1" w:rsidP="005314C1">
      <w:pPr>
        <w:tabs>
          <w:tab w:val="left" w:pos="284"/>
          <w:tab w:val="left" w:pos="1276"/>
        </w:tabs>
        <w:autoSpaceDE w:val="0"/>
        <w:autoSpaceDN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РТС «Светлогорская»</w:t>
      </w:r>
    </w:p>
    <w:p w14:paraId="2B2324DC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районной тепловой станции составляет 42 Гкал/ч. В качестве основного топлива используется природный газ, резервного – мазут. В качестве теплоносителя используется вода. Источником водоснабжения является центральный водопровод. Котельная введена в эксплуатацию в 1989 году.</w:t>
      </w:r>
    </w:p>
    <w:p w14:paraId="7E49C756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lastRenderedPageBreak/>
        <w:t>Потребителями теплоснабжения являются 69 жилых домов и 14 социальных объектов.</w:t>
      </w:r>
    </w:p>
    <w:p w14:paraId="6F713004" w14:textId="77777777" w:rsidR="005314C1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>Потребители второго контура от РТС «Светлогорская» обеспечиваются через центральные тепловые пункты:</w:t>
      </w:r>
    </w:p>
    <w:p w14:paraId="644BFA5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1. ЦТП «Мичурина» (потребители: 5 жилых домов, 1 социальный объект).</w:t>
      </w:r>
    </w:p>
    <w:p w14:paraId="51D0DE2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2. ЦТП «Новая» (потребители: 8 жилых домов, 2 социальных объекта).</w:t>
      </w:r>
    </w:p>
    <w:p w14:paraId="54E7A7F4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3. ЦТП «Пригородная» (потребители: 2 жилых дома).</w:t>
      </w:r>
    </w:p>
    <w:p w14:paraId="56232C68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4. ЦТП «Сиреневая» (потребители: 10 жилых домов).</w:t>
      </w:r>
    </w:p>
    <w:p w14:paraId="1E6B79C9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5. ЦТП «Преображенского» (потребители: 16 жилых домов).</w:t>
      </w:r>
    </w:p>
    <w:p w14:paraId="1C2BCBFE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6. ЦТП «Фрунзе» (потребители: 2 жилых дома).</w:t>
      </w:r>
    </w:p>
    <w:p w14:paraId="573D9D0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ШИ»</w:t>
      </w:r>
    </w:p>
    <w:p w14:paraId="71BEC407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06  Гкал/ч. В качестве топлива используется дизельное топливо, в качестве теплоносителя - вода. Источником водоснабжения является центральный водопровод. Котельная введена в эксплуатацию в 2015 году.</w:t>
      </w:r>
    </w:p>
    <w:p w14:paraId="3E73253F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МБУ ДО «ДШИ им. Гречанинова А.Т.» г. Светлогорска).</w:t>
      </w:r>
    </w:p>
    <w:p w14:paraId="6268C08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Янтарь Холл»</w:t>
      </w:r>
    </w:p>
    <w:p w14:paraId="67AE97F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809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15 году.</w:t>
      </w:r>
    </w:p>
    <w:p w14:paraId="3008BCE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ем теплоснабжения является 1 социальный объект (Театр Эстрады «Янтарь Холл»).</w:t>
      </w:r>
    </w:p>
    <w:p w14:paraId="5A444335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Гагарина»</w:t>
      </w:r>
    </w:p>
    <w:p w14:paraId="07D33F2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23 Гкал/ч. В качестве топлива используется уголь, в качестве теплоносителя - вода. Источником водоснабжения является центральный водопровод. Котельная введена в эксплуатацию в 1989 году.</w:t>
      </w:r>
    </w:p>
    <w:p w14:paraId="4E2B1236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5 жилых домов.</w:t>
      </w:r>
    </w:p>
    <w:p w14:paraId="6566874B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Зори»</w:t>
      </w:r>
    </w:p>
    <w:p w14:paraId="296134BE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3,44 Гкал/ч. В качестве топлива используется природный газ, в качестве теплоносителя - вода. Источником водоснабжения является центральный водопровод. Котельная введена в эксплуатацию в 2004 году.</w:t>
      </w:r>
    </w:p>
    <w:p w14:paraId="11313777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жилых дома.</w:t>
      </w:r>
    </w:p>
    <w:p w14:paraId="28298CED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Приморье»</w:t>
      </w:r>
    </w:p>
    <w:p w14:paraId="5D10188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8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21 году.</w:t>
      </w:r>
    </w:p>
    <w:p w14:paraId="4D89778A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2 социальных объекта (образовательные учреждения).</w:t>
      </w:r>
    </w:p>
    <w:p w14:paraId="2DBBBF14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t>Котельная «Донское»</w:t>
      </w:r>
    </w:p>
    <w:p w14:paraId="169E22D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5,16 Гкал/ч. В качестве основного топлива используется природный газ, резервного – дизельное топливо. В качестве теплоносителя используется вода. Источником водоснабжения является центральный водопровод. Котельная введена в эксплуатацию в 2012 году.</w:t>
      </w:r>
    </w:p>
    <w:p w14:paraId="4BABF510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13 жилых домов и 2 социальных объекта.</w:t>
      </w:r>
    </w:p>
    <w:p w14:paraId="1EE547EC" w14:textId="77777777" w:rsidR="005314C1" w:rsidRPr="004038D0" w:rsidRDefault="005314C1" w:rsidP="005314C1">
      <w:pPr>
        <w:ind w:firstLine="567"/>
        <w:jc w:val="both"/>
        <w:rPr>
          <w:b/>
          <w:bCs/>
          <w:color w:val="0D0D0D" w:themeColor="text1" w:themeTint="F2"/>
          <w:sz w:val="26"/>
          <w:szCs w:val="26"/>
        </w:rPr>
      </w:pPr>
      <w:r w:rsidRPr="004038D0">
        <w:rPr>
          <w:b/>
          <w:bCs/>
          <w:color w:val="0D0D0D" w:themeColor="text1" w:themeTint="F2"/>
          <w:sz w:val="26"/>
          <w:szCs w:val="26"/>
        </w:rPr>
        <w:lastRenderedPageBreak/>
        <w:t>Котельная «Филино»</w:t>
      </w:r>
    </w:p>
    <w:p w14:paraId="5D04EBCB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Установленная мощность котельной составляет 0,102 Гкал/ч. В качестве топлива используется каменный уголь, в качестве теплоносителя – вода. Источником водоснабжения является центральный водопровод. Котельная введена в эксплуатацию в 1976 году.</w:t>
      </w:r>
    </w:p>
    <w:p w14:paraId="20D6BA64" w14:textId="77777777" w:rsidR="005314C1" w:rsidRPr="004038D0" w:rsidRDefault="005314C1" w:rsidP="005314C1">
      <w:pPr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4038D0">
        <w:rPr>
          <w:rFonts w:eastAsiaTheme="minorHAnsi"/>
          <w:iCs/>
          <w:sz w:val="26"/>
          <w:szCs w:val="26"/>
          <w:lang w:eastAsia="en-US"/>
        </w:rPr>
        <w:t>Потребителями теплоснабжения указанной котельной являются 3 жилых дома.</w:t>
      </w:r>
    </w:p>
    <w:p w14:paraId="68B95A87" w14:textId="77777777" w:rsidR="005314C1" w:rsidRPr="00F725B3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29D2E2D5" w14:textId="77777777" w:rsidR="005314C1" w:rsidRPr="00F725B3" w:rsidRDefault="005314C1" w:rsidP="005314C1">
      <w:pPr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, поступающей в системе горячего водоснабжения, при изменяющемся в течение суток расходе этой воды.</w:t>
      </w:r>
    </w:p>
    <w:p w14:paraId="1A54CD8A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F725B3">
        <w:rPr>
          <w:rFonts w:eastAsiaTheme="minorHAnsi"/>
          <w:iCs/>
          <w:sz w:val="26"/>
          <w:szCs w:val="26"/>
          <w:lang w:eastAsia="en-US"/>
        </w:rPr>
        <w:t xml:space="preserve">При продолжительной эксплуатации оборудования происходит существенное </w:t>
      </w:r>
      <w:r w:rsidRPr="00541631">
        <w:rPr>
          <w:rFonts w:eastAsiaTheme="minorHAnsi"/>
          <w:iCs/>
          <w:sz w:val="26"/>
          <w:szCs w:val="26"/>
          <w:lang w:eastAsia="en-US"/>
        </w:rPr>
        <w:t>снижение рабочих характеристик, увеличивается износ узлов и деталей оборудования, снижается энергоэффективность, увеличивается вероятность отказа оборудования в результате аварии.</w:t>
      </w:r>
    </w:p>
    <w:p w14:paraId="425DD789" w14:textId="77777777" w:rsidR="005314C1" w:rsidRPr="00541631" w:rsidRDefault="005314C1" w:rsidP="005314C1">
      <w:pPr>
        <w:tabs>
          <w:tab w:val="left" w:pos="993"/>
        </w:tabs>
        <w:ind w:firstLine="720"/>
        <w:jc w:val="both"/>
        <w:rPr>
          <w:rFonts w:eastAsiaTheme="minorHAnsi"/>
          <w:iCs/>
          <w:sz w:val="26"/>
          <w:szCs w:val="26"/>
          <w:lang w:eastAsia="en-US"/>
        </w:rPr>
      </w:pPr>
      <w:r w:rsidRPr="00541631">
        <w:rPr>
          <w:rFonts w:eastAsiaTheme="minorHAnsi"/>
          <w:iCs/>
          <w:sz w:val="26"/>
          <w:szCs w:val="26"/>
          <w:lang w:eastAsia="en-US"/>
        </w:rPr>
        <w:t>Главными проблемами качественного теплоснабжения в муниципальном образовании «Светлогорский городской округ» являются:</w:t>
      </w:r>
    </w:p>
    <w:p w14:paraId="252289A6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t>высокий процент износа ряда основного и вспомогательного оборудования;</w:t>
      </w:r>
    </w:p>
    <w:p w14:paraId="390767D7" w14:textId="77777777" w:rsidR="005314C1" w:rsidRPr="00541631" w:rsidRDefault="005314C1" w:rsidP="005314C1">
      <w:pPr>
        <w:pStyle w:val="afc"/>
        <w:numPr>
          <w:ilvl w:val="0"/>
          <w:numId w:val="14"/>
        </w:numPr>
        <w:tabs>
          <w:tab w:val="left" w:pos="993"/>
        </w:tabs>
        <w:spacing w:line="276" w:lineRule="auto"/>
        <w:ind w:left="0" w:firstLine="720"/>
        <w:jc w:val="both"/>
        <w:rPr>
          <w:rFonts w:eastAsiaTheme="minorHAnsi"/>
          <w:iCs/>
          <w:sz w:val="26"/>
          <w:szCs w:val="26"/>
        </w:rPr>
      </w:pPr>
      <w:r w:rsidRPr="00541631">
        <w:rPr>
          <w:rFonts w:eastAsiaTheme="minorHAnsi"/>
          <w:iCs/>
          <w:sz w:val="26"/>
          <w:szCs w:val="26"/>
        </w:rPr>
        <w:t>высокий процент износа тепловых сетей.</w:t>
      </w:r>
    </w:p>
    <w:p w14:paraId="0541E2A8" w14:textId="77777777" w:rsidR="005314C1" w:rsidRPr="008F368B" w:rsidRDefault="005314C1" w:rsidP="005314C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</w:p>
    <w:p w14:paraId="78473D1B" w14:textId="76C1D980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>Водоснабжение</w:t>
      </w:r>
    </w:p>
    <w:p w14:paraId="60002559" w14:textId="77777777" w:rsidR="005314C1" w:rsidRPr="008F368B" w:rsidRDefault="005314C1" w:rsidP="005314C1">
      <w:pPr>
        <w:ind w:firstLine="709"/>
        <w:jc w:val="both"/>
        <w:rPr>
          <w:bCs/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>С 01.01.2022 г. в соответствии с законом Калининградской области от 28.06.2018 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снабжения переданы на региональный уровень.</w:t>
      </w:r>
    </w:p>
    <w:p w14:paraId="00A5C0F2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Обеспечение водоснабжения в границах Светлогорского округа осуществляется </w:t>
      </w:r>
      <w:r w:rsidRPr="008F368B">
        <w:rPr>
          <w:color w:val="0D0D0D" w:themeColor="text1" w:themeTint="F2"/>
          <w:sz w:val="26"/>
          <w:szCs w:val="26"/>
        </w:rPr>
        <w:t>Государственным предприятием Калининградской области «Водоканал».</w:t>
      </w:r>
      <w:r w:rsidRPr="008F368B">
        <w:rPr>
          <w:sz w:val="26"/>
          <w:szCs w:val="26"/>
        </w:rPr>
        <w:t xml:space="preserve"> </w:t>
      </w:r>
    </w:p>
    <w:p w14:paraId="71E7AFD2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sz w:val="26"/>
          <w:szCs w:val="26"/>
        </w:rPr>
        <w:t>Весь объем воды питьевого качества на территории Светлогорского городского округа поступают от подземных источников водоснабжения (артезианские скважины).</w:t>
      </w:r>
      <w:r w:rsidRPr="008F368B">
        <w:rPr>
          <w:color w:val="0D0D0D" w:themeColor="text1" w:themeTint="F2"/>
          <w:sz w:val="26"/>
          <w:szCs w:val="26"/>
        </w:rPr>
        <w:t xml:space="preserve"> </w:t>
      </w:r>
      <w:r w:rsidRPr="008F368B">
        <w:rPr>
          <w:sz w:val="26"/>
          <w:szCs w:val="26"/>
        </w:rPr>
        <w:t>Всего на территории Светлогорского городского округа находится 31 артезианская скважина.</w:t>
      </w:r>
    </w:p>
    <w:p w14:paraId="6050F610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административных границах Светлогорского городского округа централизованная система водоснабжения отсутствует в 2 населенных пунктах: п. Маяк и п. Молодогвардейское. Отсутствие централизованных систем в данных населенных пунктах объясняется удаленностью населенных пунктов от магистральных водопроводов, высокой стоимостью строительства сетей водопровода, малой плотностью застройки. Жители указанных населенных пунктов пользуются индивидуальными источниками водоснабжения (колодцы).</w:t>
      </w:r>
    </w:p>
    <w:p w14:paraId="1CFCA30C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роблемами системы водоснабжения на территории муниципального образования «Светлогорский городской округ» являются:</w:t>
      </w:r>
    </w:p>
    <w:p w14:paraId="2307D808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1. Высокий износ объектов системы водоснабжения.</w:t>
      </w:r>
    </w:p>
    <w:p w14:paraId="7EF7681F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2. В летний период наблюдается дефицит воды у потребителей.</w:t>
      </w:r>
    </w:p>
    <w:p w14:paraId="74625675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 xml:space="preserve">3. </w:t>
      </w:r>
      <w:r w:rsidRPr="008F368B">
        <w:rPr>
          <w:color w:val="000000"/>
          <w:sz w:val="26"/>
          <w:szCs w:val="26"/>
        </w:rPr>
        <w:t>Несоответствие подаваемой воды в сеть нормативным показателям качества воды.</w:t>
      </w:r>
    </w:p>
    <w:p w14:paraId="7B9BC79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lastRenderedPageBreak/>
        <w:t>Основными направлениями развития централизованных систем водоснабжения Светлогорского городского округа являются:</w:t>
      </w:r>
    </w:p>
    <w:p w14:paraId="22455DF3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храна здоровья населения и улучшения качества жизни населения путем обеспечения бесперебойного и качественного водоснабжения;</w:t>
      </w:r>
    </w:p>
    <w:p w14:paraId="5A32089F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повышение энергетической эффективности путем экономного потребления воды и снижение энергоемкости процесса транспортировки воды;</w:t>
      </w:r>
    </w:p>
    <w:p w14:paraId="4C819154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водоотведение;</w:t>
      </w:r>
    </w:p>
    <w:p w14:paraId="21B12DFE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беспечение абонентов водой питьевого качества в необходимом количестве;</w:t>
      </w:r>
    </w:p>
    <w:p w14:paraId="253E2106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организация централизованного водоснабжения на территориях, где оно отсутствует;</w:t>
      </w:r>
    </w:p>
    <w:p w14:paraId="5B859C0D" w14:textId="77777777" w:rsidR="005314C1" w:rsidRPr="008F368B" w:rsidRDefault="005314C1" w:rsidP="005314C1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недрение безопасных и эффективных технологий в процессе водоподготовки.</w:t>
      </w:r>
    </w:p>
    <w:p w14:paraId="2FC07365" w14:textId="77777777" w:rsidR="005314C1" w:rsidRPr="008F368B" w:rsidRDefault="005314C1" w:rsidP="005314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368B">
        <w:rPr>
          <w:color w:val="000000"/>
          <w:sz w:val="26"/>
          <w:szCs w:val="26"/>
        </w:rPr>
        <w:t>Для решения указанных проблем Генеральным планом муниципального образования «Светлогорский городской округ» предусмотрены мероприятия по строительству сетей водоснабжения станций водоподготовки, водопроводных насосных станций, резервуаров чистой воды, а также по реконструкции существующих водопроводных сетей и водопроводных нас</w:t>
      </w:r>
      <w:r w:rsidRPr="008F368B">
        <w:rPr>
          <w:sz w:val="26"/>
          <w:szCs w:val="26"/>
        </w:rPr>
        <w:t>осных станций</w:t>
      </w:r>
      <w:r w:rsidRPr="008F368B">
        <w:rPr>
          <w:color w:val="000000"/>
          <w:sz w:val="26"/>
          <w:szCs w:val="26"/>
        </w:rPr>
        <w:t xml:space="preserve"> которые будут реализованы ресурсоснабжающей организацией</w:t>
      </w:r>
      <w:r w:rsidRPr="008F368B">
        <w:rPr>
          <w:sz w:val="26"/>
          <w:szCs w:val="26"/>
        </w:rPr>
        <w:t xml:space="preserve"> (ГП КО «Водоканал»). </w:t>
      </w:r>
    </w:p>
    <w:p w14:paraId="0517A6E9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bCs/>
          <w:sz w:val="26"/>
          <w:szCs w:val="26"/>
          <w:lang w:eastAsia="en-US"/>
        </w:rPr>
        <w:t>Ежегодно в рамках муниципальной программы «Энергосбережение и повышение энергетической эффективности», реализуется мероприятие «Обеспечение рационального использования энергетических ресурсов (водоснабжение) за счет реализации мероприятий» (ремонт труб водоснабжения и водоотведения, замена приборов учёта холодной воды, замена сантехнического оборудования в муниципальных учреждениях).</w:t>
      </w:r>
    </w:p>
    <w:p w14:paraId="776AFB7A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5E3E786C" w14:textId="77777777" w:rsidR="005314C1" w:rsidRPr="008F368B" w:rsidRDefault="005314C1" w:rsidP="005314C1">
      <w:pPr>
        <w:ind w:firstLine="7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8F368B">
        <w:rPr>
          <w:rFonts w:eastAsiaTheme="minorHAnsi"/>
          <w:i/>
          <w:iCs/>
          <w:sz w:val="26"/>
          <w:szCs w:val="26"/>
          <w:lang w:eastAsia="en-US"/>
        </w:rPr>
        <w:t xml:space="preserve"> Водоотведение</w:t>
      </w:r>
    </w:p>
    <w:p w14:paraId="1D9E9FE1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bCs/>
          <w:color w:val="0D0D0D" w:themeColor="text1" w:themeTint="F2"/>
          <w:sz w:val="26"/>
          <w:szCs w:val="26"/>
        </w:rPr>
        <w:t xml:space="preserve">С 01.01.2022 в соответствии с законом Калининградской области от 28.06.2018 </w:t>
      </w:r>
      <w:r w:rsidRPr="008F368B">
        <w:rPr>
          <w:bCs/>
          <w:color w:val="0D0D0D" w:themeColor="text1" w:themeTint="F2"/>
          <w:sz w:val="26"/>
          <w:szCs w:val="26"/>
        </w:rPr>
        <w:br/>
        <w:t xml:space="preserve">№ 187 «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» полномочия в сфере водоотведения (в части </w:t>
      </w:r>
      <w:r w:rsidRPr="008F368B">
        <w:rPr>
          <w:color w:val="0D0D0D" w:themeColor="text1" w:themeTint="F2"/>
          <w:sz w:val="26"/>
          <w:szCs w:val="26"/>
        </w:rPr>
        <w:t>хозяйственно-бытовой канализации) переданы на региональный уровень.</w:t>
      </w:r>
    </w:p>
    <w:p w14:paraId="696829A4" w14:textId="77777777" w:rsidR="005314C1" w:rsidRPr="008F368B" w:rsidRDefault="005314C1" w:rsidP="005314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8F368B">
        <w:rPr>
          <w:color w:val="0D0D0D" w:themeColor="text1" w:themeTint="F2"/>
          <w:sz w:val="26"/>
          <w:szCs w:val="26"/>
        </w:rPr>
        <w:t>Обеспечение водоотведения (в части хозяйственно-бытовой канализации)  в границах Светлогорского округа осуществляется Акционерным обществом «Объединенные канализационно-водопроводные очистные сооружения курортной группы городов» (АО «ОКОС») и Государственным предприятием Калининградской области «Водоканал» (в п. Донское).</w:t>
      </w:r>
    </w:p>
    <w:p w14:paraId="5C126D8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>В границах г. Светлогорска на территориях, охваченных индивидуальной жилой застройкой и садово-огородническими объединениями, система водоотведения частично отсутствует. В административных границах Светлогорского городского округа централизованная система водоотведения отсутствует в п. Молодогвардейское, п. Маяк, п. Марьинское.</w:t>
      </w:r>
    </w:p>
    <w:p w14:paraId="4A0135BA" w14:textId="77777777" w:rsidR="005314C1" w:rsidRPr="008F368B" w:rsidRDefault="005314C1" w:rsidP="005314C1">
      <w:pPr>
        <w:ind w:firstLine="709"/>
        <w:jc w:val="both"/>
        <w:rPr>
          <w:sz w:val="26"/>
          <w:szCs w:val="26"/>
        </w:rPr>
      </w:pPr>
      <w:r w:rsidRPr="008F368B">
        <w:rPr>
          <w:sz w:val="26"/>
          <w:szCs w:val="26"/>
        </w:rPr>
        <w:t xml:space="preserve">Главной проблемой водоотведения в Светлогорском городском округе является износ сетей и оборудования КНС. Физический износ названных объектов </w:t>
      </w:r>
      <w:r w:rsidRPr="008F368B">
        <w:rPr>
          <w:sz w:val="26"/>
          <w:szCs w:val="26"/>
        </w:rPr>
        <w:lastRenderedPageBreak/>
        <w:t>составляет примерно 80%. Следствием этого является низкая надежность работы систем и высокая угроза возникновения аварий.</w:t>
      </w:r>
    </w:p>
    <w:p w14:paraId="25A63CD4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75785FB0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r w:rsidRPr="001B06C2">
        <w:rPr>
          <w:b/>
          <w:color w:val="0D0D0D" w:themeColor="text1" w:themeTint="F2"/>
          <w:sz w:val="28"/>
          <w:szCs w:val="28"/>
          <w:lang w:val="en-US"/>
        </w:rPr>
        <w:t>III</w:t>
      </w:r>
      <w:r w:rsidRPr="001B06C2">
        <w:rPr>
          <w:color w:val="0D0D0D" w:themeColor="text1" w:themeTint="F2"/>
          <w:sz w:val="28"/>
          <w:szCs w:val="28"/>
        </w:rPr>
        <w:t xml:space="preserve"> </w:t>
      </w:r>
      <w:bookmarkEnd w:id="5"/>
      <w:r w:rsidRPr="001B06C2">
        <w:rPr>
          <w:color w:val="0D0D0D" w:themeColor="text1" w:themeTint="F2"/>
          <w:sz w:val="28"/>
          <w:szCs w:val="28"/>
        </w:rPr>
        <w:t>.</w:t>
      </w:r>
      <w:r w:rsidRPr="001B06C2">
        <w:rPr>
          <w:b/>
          <w:color w:val="0D0D0D" w:themeColor="text1" w:themeTint="F2"/>
          <w:sz w:val="28"/>
          <w:szCs w:val="28"/>
          <w:lang w:val="en-US"/>
        </w:rPr>
        <w:t>C</w:t>
      </w:r>
      <w:r w:rsidRPr="001B06C2">
        <w:rPr>
          <w:b/>
          <w:bCs/>
          <w:color w:val="0D0D0D" w:themeColor="text1" w:themeTint="F2"/>
          <w:sz w:val="28"/>
          <w:szCs w:val="28"/>
        </w:rPr>
        <w:t>роки и этапы реализации Программы</w:t>
      </w:r>
    </w:p>
    <w:p w14:paraId="25FBD880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 w:val="28"/>
          <w:szCs w:val="28"/>
        </w:rPr>
      </w:pPr>
    </w:p>
    <w:p w14:paraId="49AD8030" w14:textId="31E6E37B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Реализация мероприятий Программы предусмотрена в период с 20</w:t>
      </w:r>
      <w:r w:rsidR="005314C1">
        <w:rPr>
          <w:color w:val="0D0D0D" w:themeColor="text1" w:themeTint="F2"/>
          <w:sz w:val="28"/>
          <w:szCs w:val="28"/>
        </w:rPr>
        <w:t>24</w:t>
      </w:r>
      <w:r w:rsidRPr="001B06C2">
        <w:rPr>
          <w:color w:val="0D0D0D" w:themeColor="text1" w:themeTint="F2"/>
          <w:sz w:val="28"/>
          <w:szCs w:val="28"/>
        </w:rPr>
        <w:t xml:space="preserve"> по 202</w:t>
      </w:r>
      <w:r w:rsidR="005314C1">
        <w:rPr>
          <w:color w:val="0D0D0D" w:themeColor="text1" w:themeTint="F2"/>
          <w:sz w:val="28"/>
          <w:szCs w:val="28"/>
        </w:rPr>
        <w:t>6</w:t>
      </w:r>
      <w:r w:rsidRPr="001B06C2">
        <w:rPr>
          <w:color w:val="0D0D0D" w:themeColor="text1" w:themeTint="F2"/>
          <w:sz w:val="28"/>
          <w:szCs w:val="28"/>
        </w:rPr>
        <w:t xml:space="preserve"> год. Этапы не предусмотрены.</w:t>
      </w:r>
    </w:p>
    <w:p w14:paraId="201B9B8A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5E2AB866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1B06C2">
        <w:rPr>
          <w:b/>
          <w:color w:val="0D0D0D" w:themeColor="text1" w:themeTint="F2"/>
          <w:sz w:val="28"/>
          <w:szCs w:val="28"/>
          <w:lang w:val="en-US"/>
        </w:rPr>
        <w:t>IV</w:t>
      </w:r>
      <w:r w:rsidRPr="001B06C2">
        <w:rPr>
          <w:b/>
          <w:color w:val="0D0D0D" w:themeColor="text1" w:themeTint="F2"/>
          <w:sz w:val="28"/>
          <w:szCs w:val="28"/>
        </w:rPr>
        <w:t>. Основные цели и задачи, сроки реализации, целевые индикаторы</w:t>
      </w:r>
    </w:p>
    <w:p w14:paraId="27F114E5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66BB67FC" w14:textId="5648E616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Достижение основной цели Программы «</w:t>
      </w:r>
      <w:r w:rsidR="00B2437A" w:rsidRPr="00B2437A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</w:t>
      </w:r>
      <w:r w:rsidRPr="001B06C2">
        <w:rPr>
          <w:color w:val="0D0D0D" w:themeColor="text1" w:themeTint="F2"/>
          <w:sz w:val="28"/>
          <w:szCs w:val="28"/>
        </w:rPr>
        <w:t xml:space="preserve">» приведет к снижению расходов бюджета на энергоснабжение муниципальных объектов за счет рационального использования всех энергетических ресурсов и повышение эффективности их использования (приложение № 1). </w:t>
      </w:r>
    </w:p>
    <w:p w14:paraId="3E9123BC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сновными направлениями Программы являются:</w:t>
      </w:r>
    </w:p>
    <w:p w14:paraId="6114C06E" w14:textId="77777777" w:rsidR="001B06C2" w:rsidRPr="001B06C2" w:rsidRDefault="001B06C2" w:rsidP="001B06C2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742733B2" w14:textId="77777777" w:rsidR="001B06C2" w:rsidRPr="001B06C2" w:rsidRDefault="001B06C2" w:rsidP="001B06C2">
      <w:pPr>
        <w:numPr>
          <w:ilvl w:val="0"/>
          <w:numId w:val="5"/>
        </w:numPr>
        <w:tabs>
          <w:tab w:val="left" w:pos="284"/>
          <w:tab w:val="left" w:pos="426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снижение удельных величин потребления топливно-энергетических ресурсов и воды в жилищно-коммунальном и бюджетном секторе муниципального хозяйства при повышении уровня комфортности потребителей;</w:t>
      </w:r>
    </w:p>
    <w:p w14:paraId="1EF7178C" w14:textId="77777777" w:rsidR="001B06C2" w:rsidRPr="001B06C2" w:rsidRDefault="001B06C2" w:rsidP="001B06C2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14:paraId="084F0E49" w14:textId="77777777" w:rsidR="001B06C2" w:rsidRPr="001B06C2" w:rsidRDefault="001B06C2" w:rsidP="001B06C2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 снижение финансовой нагрузки на бюджет муниципального образования за счет сокращения платежей за топливно-энергетические ресурсы, воду;</w:t>
      </w:r>
    </w:p>
    <w:p w14:paraId="5BE3B161" w14:textId="77777777" w:rsidR="001B06C2" w:rsidRPr="001B06C2" w:rsidRDefault="001B06C2" w:rsidP="001B06C2">
      <w:pPr>
        <w:numPr>
          <w:ilvl w:val="0"/>
          <w:numId w:val="5"/>
        </w:numPr>
        <w:tabs>
          <w:tab w:val="left" w:pos="284"/>
          <w:tab w:val="left" w:pos="1276"/>
        </w:tabs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улучшение экологической обстановки на территории муниципального образования за счет снижения выбросов загрязняющих веществ, образующихся при сжигании топлива, и уменьшения сброса сточных вод.</w:t>
      </w:r>
    </w:p>
    <w:p w14:paraId="79C4FA05" w14:textId="77777777" w:rsidR="005314C1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В ходе реализации Программы необходимо решение следующих вопросов: </w:t>
      </w:r>
    </w:p>
    <w:p w14:paraId="4918AC2E" w14:textId="10D941FB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 - реализация организационных мероприятий по энергосбережению и повышению энергетической эффективности;</w:t>
      </w:r>
    </w:p>
    <w:p w14:paraId="529247A9" w14:textId="06622B9A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bookmarkStart w:id="8" w:name="_Toc230665773"/>
      <w:r w:rsidRPr="001B06C2">
        <w:rPr>
          <w:color w:val="0D0D0D" w:themeColor="text1" w:themeTint="F2"/>
          <w:sz w:val="28"/>
          <w:szCs w:val="28"/>
        </w:rPr>
        <w:t>- сокращение расходов потребления энергоресурсов на муниципальных объектах;</w:t>
      </w:r>
    </w:p>
    <w:p w14:paraId="50D40E43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вершенствование системы учёта потребляемых энергетических ресурсов муниципальными объектами;</w:t>
      </w:r>
    </w:p>
    <w:p w14:paraId="72340172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внедрение энергоэффективных устройств (оборудования и технологий) на муниципальных объектах;</w:t>
      </w:r>
    </w:p>
    <w:p w14:paraId="50285BD6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овышение уровня компетентности работников муниципальных сотрудников в вопросах эффективного использования энергетических ресурсов.</w:t>
      </w:r>
    </w:p>
    <w:bookmarkEnd w:id="8"/>
    <w:p w14:paraId="37581076" w14:textId="7F2F7939" w:rsidR="001B06C2" w:rsidRPr="001B06C2" w:rsidRDefault="001B06C2" w:rsidP="001B06C2">
      <w:pPr>
        <w:tabs>
          <w:tab w:val="left" w:pos="284"/>
          <w:tab w:val="left" w:pos="851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lastRenderedPageBreak/>
        <w:t>Реализация мероприятий Программы предусмотрена в период с 20</w:t>
      </w:r>
      <w:r w:rsidR="005314C1">
        <w:rPr>
          <w:color w:val="0D0D0D" w:themeColor="text1" w:themeTint="F2"/>
          <w:sz w:val="28"/>
          <w:szCs w:val="28"/>
        </w:rPr>
        <w:t xml:space="preserve">24 </w:t>
      </w:r>
      <w:r w:rsidRPr="001B06C2">
        <w:rPr>
          <w:color w:val="0D0D0D" w:themeColor="text1" w:themeTint="F2"/>
          <w:sz w:val="28"/>
          <w:szCs w:val="28"/>
        </w:rPr>
        <w:t>по 202</w:t>
      </w:r>
      <w:r w:rsidR="005314C1">
        <w:rPr>
          <w:color w:val="0D0D0D" w:themeColor="text1" w:themeTint="F2"/>
          <w:sz w:val="28"/>
          <w:szCs w:val="28"/>
        </w:rPr>
        <w:t xml:space="preserve">6 </w:t>
      </w:r>
      <w:r w:rsidRPr="001B06C2">
        <w:rPr>
          <w:color w:val="0D0D0D" w:themeColor="text1" w:themeTint="F2"/>
          <w:sz w:val="28"/>
          <w:szCs w:val="28"/>
        </w:rPr>
        <w:t>год и включает в себя:</w:t>
      </w:r>
    </w:p>
    <w:p w14:paraId="487C520A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организацию постоянного </w:t>
      </w:r>
      <w:proofErr w:type="spellStart"/>
      <w:r w:rsidRPr="001B06C2">
        <w:rPr>
          <w:color w:val="0D0D0D" w:themeColor="text1" w:themeTint="F2"/>
          <w:sz w:val="28"/>
          <w:szCs w:val="28"/>
        </w:rPr>
        <w:t>энергомониторинга</w:t>
      </w:r>
      <w:proofErr w:type="spellEnd"/>
      <w:r w:rsidRPr="001B06C2">
        <w:rPr>
          <w:color w:val="0D0D0D" w:themeColor="text1" w:themeTint="F2"/>
          <w:sz w:val="28"/>
          <w:szCs w:val="28"/>
        </w:rPr>
        <w:t xml:space="preserve"> муниципальных объектов;</w:t>
      </w:r>
    </w:p>
    <w:p w14:paraId="646414EF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дальнейшее проведение энергоаудита муниципальных объектов;</w:t>
      </w:r>
    </w:p>
    <w:p w14:paraId="6E8403B7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увеличение объемов капитального ремонта и модернизации муниципальных объектов; </w:t>
      </w:r>
    </w:p>
    <w:p w14:paraId="598F7D16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- проведение конкурсов на право заключения договоров, направленных на рациональное использование энергоресурсов;  </w:t>
      </w:r>
    </w:p>
    <w:p w14:paraId="70BEADB3" w14:textId="77777777" w:rsidR="001B06C2" w:rsidRPr="001B06C2" w:rsidRDefault="001B06C2" w:rsidP="005314C1">
      <w:pPr>
        <w:tabs>
          <w:tab w:val="left" w:pos="284"/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еревод муниципальных систем освещения на энергосберегающие лампы освещения и сенсорные приборы включения.</w:t>
      </w:r>
    </w:p>
    <w:p w14:paraId="5E1A9DC4" w14:textId="77777777" w:rsidR="001B06C2" w:rsidRPr="001B06C2" w:rsidRDefault="001B06C2" w:rsidP="005314C1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При реализации мероприятий по энергосбережению и повышению энергетической эффективности планируется достигнуть следующие конкретные результаты:</w:t>
      </w:r>
    </w:p>
    <w:p w14:paraId="3E235E37" w14:textId="5B4A8E72" w:rsidR="001B06C2" w:rsidRPr="001B06C2" w:rsidRDefault="001B06C2" w:rsidP="005314C1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нижение удельных показателей потребления энергоресурсов и средств бюджета по каждому муниципальному объекту, вошедшему в Программу,;</w:t>
      </w:r>
    </w:p>
    <w:p w14:paraId="6DE2410A" w14:textId="77777777" w:rsidR="001B06C2" w:rsidRPr="001B06C2" w:rsidRDefault="001B06C2" w:rsidP="005314C1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сокращение бюджетных расходов на тепло- и энергоснабжение муниципальных объектов;</w:t>
      </w:r>
    </w:p>
    <w:p w14:paraId="1BE60D67" w14:textId="77777777" w:rsidR="001B06C2" w:rsidRPr="001B06C2" w:rsidRDefault="001B06C2" w:rsidP="005314C1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повышение заинтересованности в энергосбережении;</w:t>
      </w:r>
    </w:p>
    <w:p w14:paraId="639CEA21" w14:textId="77777777" w:rsidR="001B06C2" w:rsidRPr="001B06C2" w:rsidRDefault="001B06C2" w:rsidP="005314C1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- экономия потребления воды на муниципальных объектах.</w:t>
      </w:r>
    </w:p>
    <w:p w14:paraId="15CED94B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bookmarkStart w:id="9" w:name="_Toc231197050"/>
      <w:r w:rsidRPr="001B06C2">
        <w:rPr>
          <w:color w:val="0D0D0D" w:themeColor="text1" w:themeTint="F2"/>
          <w:sz w:val="28"/>
          <w:szCs w:val="28"/>
        </w:rPr>
        <w:t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, холодной воды, электрической энергии, горячей воды) с учетом реализации энергосберегающих мероприятий.</w:t>
      </w:r>
    </w:p>
    <w:bookmarkEnd w:id="9"/>
    <w:p w14:paraId="3B72DBE7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</w:p>
    <w:p w14:paraId="406AF599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1B06C2">
        <w:rPr>
          <w:b/>
          <w:bCs/>
          <w:color w:val="0D0D0D" w:themeColor="text1" w:themeTint="F2"/>
          <w:sz w:val="28"/>
          <w:szCs w:val="28"/>
          <w:lang w:val="en-US"/>
        </w:rPr>
        <w:t>V</w:t>
      </w:r>
      <w:r w:rsidRPr="001B06C2">
        <w:rPr>
          <w:b/>
          <w:bCs/>
          <w:color w:val="0D0D0D" w:themeColor="text1" w:themeTint="F2"/>
          <w:sz w:val="28"/>
          <w:szCs w:val="28"/>
        </w:rPr>
        <w:t>. Финансовое обеспечение реализации Программы</w:t>
      </w:r>
    </w:p>
    <w:p w14:paraId="625CCFC3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</w:p>
    <w:p w14:paraId="1D9B5C3C" w14:textId="77777777" w:rsidR="001B06C2" w:rsidRPr="001B06C2" w:rsidRDefault="001B06C2" w:rsidP="001B06C2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  <w:r w:rsidRPr="001B06C2">
        <w:rPr>
          <w:bCs/>
          <w:color w:val="0D0D0D" w:themeColor="text1" w:themeTint="F2"/>
          <w:spacing w:val="-1"/>
          <w:sz w:val="28"/>
          <w:szCs w:val="28"/>
        </w:rPr>
        <w:t>Реализация мероприятий муниципальной программы осуществляется за счет средств бюджета муниципального образования. Объем финансирования мероприятий программы приведен в приложении № 2 муниципальной программы и подлежит уточнению при формировании проекта бюджета муниципального образования «Светлогорский городской округ» на очередной финансовый год и плановый период в установленном порядке.</w:t>
      </w:r>
    </w:p>
    <w:p w14:paraId="6C2E2EF4" w14:textId="77777777" w:rsidR="001B06C2" w:rsidRPr="001B06C2" w:rsidRDefault="001B06C2" w:rsidP="001B06C2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color w:val="0D0D0D" w:themeColor="text1" w:themeTint="F2"/>
          <w:spacing w:val="-1"/>
          <w:sz w:val="28"/>
          <w:szCs w:val="28"/>
        </w:rPr>
      </w:pPr>
    </w:p>
    <w:p w14:paraId="42CC3995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D0D0D" w:themeColor="text1" w:themeTint="F2"/>
          <w:sz w:val="28"/>
          <w:szCs w:val="28"/>
        </w:rPr>
      </w:pPr>
      <w:r w:rsidRPr="001B06C2">
        <w:rPr>
          <w:b/>
          <w:bCs/>
          <w:color w:val="0D0D0D" w:themeColor="text1" w:themeTint="F2"/>
          <w:sz w:val="28"/>
          <w:szCs w:val="28"/>
          <w:lang w:val="en-US"/>
        </w:rPr>
        <w:t>VI</w:t>
      </w:r>
      <w:r w:rsidRPr="001B06C2">
        <w:rPr>
          <w:b/>
          <w:bCs/>
          <w:color w:val="0D0D0D" w:themeColor="text1" w:themeTint="F2"/>
          <w:sz w:val="28"/>
          <w:szCs w:val="28"/>
        </w:rPr>
        <w:t>. Обоснование объема ресурсов, необходимого для реализации Программы</w:t>
      </w:r>
    </w:p>
    <w:p w14:paraId="2FC9D52F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6D042D8F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14:paraId="5454BDB6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14:paraId="51FEC536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lastRenderedPageBreak/>
        <w:t xml:space="preserve"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</w:t>
      </w:r>
    </w:p>
    <w:p w14:paraId="35E07725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7F4787B3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1B06C2">
        <w:rPr>
          <w:b/>
          <w:bCs/>
          <w:color w:val="0D0D0D" w:themeColor="text1" w:themeTint="F2"/>
          <w:sz w:val="28"/>
          <w:szCs w:val="28"/>
          <w:lang w:val="en-US"/>
        </w:rPr>
        <w:t>VII</w:t>
      </w:r>
      <w:r w:rsidRPr="001B06C2">
        <w:rPr>
          <w:b/>
          <w:bCs/>
          <w:color w:val="0D0D0D" w:themeColor="text1" w:themeTint="F2"/>
          <w:sz w:val="28"/>
          <w:szCs w:val="28"/>
        </w:rPr>
        <w:t>. Управление и контроль за реализацией Программы</w:t>
      </w:r>
    </w:p>
    <w:p w14:paraId="762DE63E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59E6E16B" w14:textId="77777777" w:rsidR="001B06C2" w:rsidRPr="001B06C2" w:rsidRDefault="001B06C2" w:rsidP="001B06C2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09629A52" w14:textId="76FE3DA0" w:rsidR="001B06C2" w:rsidRPr="001B06C2" w:rsidRDefault="001B06C2" w:rsidP="001B06C2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>Общее руководство, контроль за ходом реализации муниципальной программы, выполнением ее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ий городской округ».</w:t>
      </w:r>
    </w:p>
    <w:p w14:paraId="26C6E41A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outlineLvl w:val="1"/>
        <w:rPr>
          <w:color w:val="0D0D0D" w:themeColor="text1" w:themeTint="F2"/>
          <w:sz w:val="28"/>
          <w:szCs w:val="28"/>
        </w:rPr>
      </w:pPr>
      <w:r w:rsidRPr="001B06C2">
        <w:rPr>
          <w:color w:val="0D0D0D" w:themeColor="text1" w:themeTint="F2"/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 95 от 25.01.2019 г.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14:paraId="372988A5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both"/>
        <w:outlineLvl w:val="1"/>
        <w:rPr>
          <w:color w:val="0D0D0D" w:themeColor="text1" w:themeTint="F2"/>
          <w:sz w:val="28"/>
          <w:szCs w:val="28"/>
        </w:rPr>
      </w:pPr>
    </w:p>
    <w:p w14:paraId="4F6BFB8E" w14:textId="77777777" w:rsidR="001B06C2" w:rsidRPr="001B06C2" w:rsidRDefault="001B06C2" w:rsidP="001B06C2">
      <w:pPr>
        <w:tabs>
          <w:tab w:val="left" w:pos="284"/>
          <w:tab w:val="left" w:pos="1276"/>
        </w:tabs>
        <w:ind w:firstLine="426"/>
        <w:jc w:val="center"/>
        <w:rPr>
          <w:b/>
          <w:color w:val="0D0D0D" w:themeColor="text1" w:themeTint="F2"/>
          <w:sz w:val="28"/>
          <w:szCs w:val="28"/>
        </w:rPr>
      </w:pPr>
      <w:r w:rsidRPr="001B06C2">
        <w:rPr>
          <w:b/>
          <w:bCs/>
          <w:color w:val="0D0D0D" w:themeColor="text1" w:themeTint="F2"/>
          <w:sz w:val="28"/>
          <w:szCs w:val="28"/>
          <w:lang w:val="en-US"/>
        </w:rPr>
        <w:t>VIII</w:t>
      </w:r>
      <w:r w:rsidRPr="001B06C2">
        <w:rPr>
          <w:b/>
          <w:bCs/>
          <w:color w:val="0D0D0D" w:themeColor="text1" w:themeTint="F2"/>
          <w:sz w:val="28"/>
          <w:szCs w:val="28"/>
        </w:rPr>
        <w:t>.</w:t>
      </w:r>
      <w:r w:rsidRPr="001B06C2">
        <w:rPr>
          <w:b/>
          <w:color w:val="0D0D0D" w:themeColor="text1" w:themeTint="F2"/>
          <w:sz w:val="28"/>
          <w:szCs w:val="28"/>
        </w:rPr>
        <w:t>В результате исполнения мероприятий предусмотренных Программой будут достигнуты следующие конечные результаты</w:t>
      </w:r>
    </w:p>
    <w:p w14:paraId="7C9E59B6" w14:textId="77777777" w:rsidR="001B06C2" w:rsidRPr="001B06C2" w:rsidRDefault="001B06C2" w:rsidP="001B06C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D0D0D" w:themeColor="text1" w:themeTint="F2"/>
          <w:sz w:val="28"/>
          <w:szCs w:val="28"/>
        </w:rPr>
      </w:pPr>
    </w:p>
    <w:p w14:paraId="22801196" w14:textId="1073E1AC" w:rsidR="001B06C2" w:rsidRPr="001B06C2" w:rsidRDefault="005314C1" w:rsidP="005314C1">
      <w:pPr>
        <w:ind w:firstLine="709"/>
        <w:rPr>
          <w:sz w:val="22"/>
          <w:szCs w:val="22"/>
        </w:rPr>
        <w:sectPr w:rsidR="001B06C2" w:rsidRPr="001B06C2" w:rsidSect="00272095">
          <w:headerReference w:type="even" r:id="rId10"/>
          <w:footerReference w:type="default" r:id="rId11"/>
          <w:headerReference w:type="first" r:id="rId12"/>
          <w:pgSz w:w="11905" w:h="16838"/>
          <w:pgMar w:top="851" w:right="848" w:bottom="993" w:left="1701" w:header="0" w:footer="0" w:gutter="0"/>
          <w:cols w:space="720"/>
          <w:docGrid w:linePitch="381"/>
        </w:sectPr>
      </w:pPr>
      <w:r w:rsidRPr="005314C1">
        <w:rPr>
          <w:color w:val="0D0D0D" w:themeColor="text1" w:themeTint="F2"/>
          <w:sz w:val="28"/>
          <w:szCs w:val="28"/>
        </w:rPr>
        <w:t>Снижение значений целевых показателей потребления энергетических ресурсов на 25 % к 2026 году. Экономия энергетических ресурсов от внедрения мероприятий по энергосбережению и повышению энергетической эффективности.</w:t>
      </w:r>
    </w:p>
    <w:tbl>
      <w:tblPr>
        <w:tblW w:w="15593" w:type="dxa"/>
        <w:tblInd w:w="426" w:type="dxa"/>
        <w:tblLook w:val="04A0" w:firstRow="1" w:lastRow="0" w:firstColumn="1" w:lastColumn="0" w:noHBand="0" w:noVBand="1"/>
      </w:tblPr>
      <w:tblGrid>
        <w:gridCol w:w="960"/>
        <w:gridCol w:w="2017"/>
        <w:gridCol w:w="1575"/>
        <w:gridCol w:w="1292"/>
        <w:gridCol w:w="1130"/>
        <w:gridCol w:w="1240"/>
        <w:gridCol w:w="960"/>
        <w:gridCol w:w="960"/>
        <w:gridCol w:w="960"/>
        <w:gridCol w:w="1152"/>
        <w:gridCol w:w="3347"/>
      </w:tblGrid>
      <w:tr w:rsidR="00B7332C" w:rsidRPr="00B7332C" w14:paraId="6D7FF775" w14:textId="77777777" w:rsidTr="00B7332C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EB8" w14:textId="364F2383" w:rsidR="00B7332C" w:rsidRPr="00B7332C" w:rsidRDefault="00B7332C">
            <w:pPr>
              <w:rPr>
                <w:sz w:val="18"/>
                <w:szCs w:val="18"/>
              </w:rPr>
            </w:pPr>
          </w:p>
          <w:p w14:paraId="2985F168" w14:textId="1BB7058D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10D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106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10F4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82A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D95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D487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FB35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AFD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323C5" w14:textId="77777777" w:rsidR="00B7332C" w:rsidRPr="00B7332C" w:rsidRDefault="00B733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 1                                                                                                                       к постановлению администрации</w:t>
            </w:r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МО "Светлогорский городской округ" </w:t>
            </w:r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 "____</w:t>
            </w:r>
            <w:proofErr w:type="gramStart"/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t>"  _</w:t>
            </w:r>
            <w:proofErr w:type="gramEnd"/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t>__________ 20____ года № _                                                                                                                                      Приложение № 1</w:t>
            </w:r>
            <w:r w:rsidRPr="00B7332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к Программе «Энергосбережение и повышение энергетической эффективности»  </w:t>
            </w:r>
          </w:p>
        </w:tc>
      </w:tr>
      <w:tr w:rsidR="00B7332C" w:rsidRPr="00B7332C" w14:paraId="29FF6492" w14:textId="77777777" w:rsidTr="00B7332C">
        <w:trPr>
          <w:trHeight w:val="18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3ADD" w14:textId="77777777" w:rsidR="00B7332C" w:rsidRPr="00B7332C" w:rsidRDefault="00B733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17C3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7C3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81A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7321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FFA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659A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17B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20A" w14:textId="77777777" w:rsidR="00B7332C" w:rsidRPr="00B7332C" w:rsidRDefault="00B7332C">
            <w:pPr>
              <w:rPr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781E7" w14:textId="77777777" w:rsidR="00B7332C" w:rsidRPr="00B7332C" w:rsidRDefault="00B733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332C" w:rsidRPr="00B7332C" w14:paraId="3BA89A20" w14:textId="77777777" w:rsidTr="00B7332C">
        <w:trPr>
          <w:trHeight w:val="126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ECDC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Сведения</w:t>
            </w:r>
            <w:r w:rsidRPr="00B7332C">
              <w:rPr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B7332C">
              <w:rPr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</w:tc>
      </w:tr>
      <w:tr w:rsidR="00B7332C" w:rsidRPr="00B7332C" w14:paraId="1443B936" w14:textId="77777777" w:rsidTr="00B7332C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E2C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1F0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 xml:space="preserve">Наименование задачи, целевого </w:t>
            </w:r>
            <w:proofErr w:type="gramStart"/>
            <w:r w:rsidRPr="00B7332C">
              <w:rPr>
                <w:color w:val="000000"/>
                <w:sz w:val="18"/>
                <w:szCs w:val="18"/>
              </w:rPr>
              <w:t>показателя,  основного</w:t>
            </w:r>
            <w:proofErr w:type="gramEnd"/>
            <w:r w:rsidRPr="00B7332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9DD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FC8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618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9C6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FB7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0B4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F55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6D5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2E2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B7332C" w:rsidRPr="00B7332C" w14:paraId="541160FA" w14:textId="77777777" w:rsidTr="00B7332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FAF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4F7D" w14:textId="77777777" w:rsidR="00B7332C" w:rsidRPr="00B7332C" w:rsidRDefault="00B7332C">
            <w:pPr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Задача 1. Обеспечение рационального использования энергетических ресурсов за счет реализации мероприятий</w:t>
            </w:r>
          </w:p>
        </w:tc>
      </w:tr>
      <w:tr w:rsidR="00B7332C" w:rsidRPr="00B7332C" w14:paraId="36444126" w14:textId="77777777" w:rsidTr="00B7332C">
        <w:trPr>
          <w:trHeight w:val="2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652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6E9" w14:textId="77777777" w:rsidR="00B7332C" w:rsidRPr="00B7332C" w:rsidRDefault="00B7332C">
            <w:pPr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Обеспечение рационального использования энергетических ресурсов за счет реализации мероприят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1A8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Количество запланирова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AEB" w14:textId="77777777" w:rsidR="00B7332C" w:rsidRPr="00B7332C" w:rsidRDefault="00B7332C">
            <w:pPr>
              <w:jc w:val="center"/>
              <w:rPr>
                <w:color w:val="0D0D0D"/>
                <w:sz w:val="18"/>
                <w:szCs w:val="18"/>
              </w:rPr>
            </w:pPr>
            <w:r w:rsidRPr="00B7332C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EC0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C72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34E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4C5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6CF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CF6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336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Администрация муниципального образования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Светлогоскрий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городской округ", МКУ «Отдел ЖКХ Светлогорского городского округа»</w:t>
            </w:r>
            <w:r w:rsidRPr="00B7332C">
              <w:rPr>
                <w:color w:val="000000"/>
                <w:sz w:val="18"/>
                <w:szCs w:val="18"/>
              </w:rPr>
              <w:br/>
              <w:t>Участники: МАУ "ФОК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Светлогорский",МАОУ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д/с №20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Родничок",МАОУ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"СОШ п. Донское", МБУДО ДШИ имени А.Т. Гречанинова, МБУ "Спецремтранс" и сторонние организации по результату закупок товаров, работ и услуг.</w:t>
            </w:r>
          </w:p>
        </w:tc>
      </w:tr>
      <w:tr w:rsidR="00B7332C" w:rsidRPr="00B7332C" w14:paraId="6775FE83" w14:textId="77777777" w:rsidTr="00B7332C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32C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D0E" w14:textId="77777777" w:rsidR="00B7332C" w:rsidRPr="00B7332C" w:rsidRDefault="00B7332C">
            <w:pPr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57B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Количество запланирова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FE5" w14:textId="77777777" w:rsidR="00B7332C" w:rsidRPr="00B7332C" w:rsidRDefault="00B7332C">
            <w:pPr>
              <w:jc w:val="center"/>
              <w:rPr>
                <w:color w:val="0D0D0D"/>
                <w:sz w:val="18"/>
                <w:szCs w:val="18"/>
              </w:rPr>
            </w:pPr>
            <w:r w:rsidRPr="00B7332C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05D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DCB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C73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176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C51B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377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9DD" w14:textId="77777777" w:rsidR="00B7332C" w:rsidRPr="00B7332C" w:rsidRDefault="00B7332C">
            <w:pPr>
              <w:jc w:val="center"/>
              <w:rPr>
                <w:color w:val="000000"/>
                <w:sz w:val="18"/>
                <w:szCs w:val="18"/>
              </w:rPr>
            </w:pPr>
            <w:r w:rsidRPr="00B7332C">
              <w:rPr>
                <w:color w:val="000000"/>
                <w:sz w:val="18"/>
                <w:szCs w:val="18"/>
              </w:rPr>
              <w:t>Администрация муниципального образования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Светлогоскрий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городской округ", МКУ «Отдел ЖКХ Светлогорского городского округа»</w:t>
            </w:r>
            <w:r w:rsidRPr="00B7332C">
              <w:rPr>
                <w:color w:val="000000"/>
                <w:sz w:val="18"/>
                <w:szCs w:val="18"/>
              </w:rPr>
              <w:br/>
              <w:t>Участники: МАУ "ФОК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Светлогорский",МАОУ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д/с №20 "</w:t>
            </w:r>
            <w:proofErr w:type="spellStart"/>
            <w:r w:rsidRPr="00B7332C">
              <w:rPr>
                <w:color w:val="000000"/>
                <w:sz w:val="18"/>
                <w:szCs w:val="18"/>
              </w:rPr>
              <w:t>Родничок",МАОУ</w:t>
            </w:r>
            <w:proofErr w:type="spellEnd"/>
            <w:r w:rsidRPr="00B7332C">
              <w:rPr>
                <w:color w:val="000000"/>
                <w:sz w:val="18"/>
                <w:szCs w:val="18"/>
              </w:rPr>
              <w:t xml:space="preserve"> "СОШ п. Донское", МБУДО ДШИ имени А.Т. Гречанинова и сторонние организации по результату закупок товаров, работ и услуг.</w:t>
            </w:r>
          </w:p>
        </w:tc>
      </w:tr>
    </w:tbl>
    <w:p w14:paraId="52D5256E" w14:textId="77777777" w:rsidR="00B12D98" w:rsidRDefault="00B12D98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595117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6A5A8A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2B7AE12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AD87BB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4A2D2B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8626C4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69F40CE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6FBF79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8B7A92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379701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79FE10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0A9367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EF9E42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8D61F1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F9785CA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115AAD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E9FA2C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2E259D6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78D8076C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610171DD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5B0EA129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2FF9ABFE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C3F69FB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AE63732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B7332C" w14:paraId="6FEC3135" w14:textId="77777777" w:rsidTr="00B7332C">
        <w:trPr>
          <w:trHeight w:val="28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90D4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50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DB18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659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FD46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Приложение № 2                                                                                                 к постановлению администрации</w:t>
            </w:r>
            <w:r>
              <w:rPr>
                <w:color w:val="0D0D0D"/>
              </w:rPr>
              <w:br/>
              <w:t xml:space="preserve">МО "Светлогорский городской округ" </w:t>
            </w:r>
            <w:r>
              <w:rPr>
                <w:color w:val="0D0D0D"/>
              </w:rPr>
              <w:br/>
              <w:t>от "____</w:t>
            </w:r>
            <w:proofErr w:type="gramStart"/>
            <w:r>
              <w:rPr>
                <w:color w:val="0D0D0D"/>
              </w:rPr>
              <w:t>"  _</w:t>
            </w:r>
            <w:proofErr w:type="gramEnd"/>
            <w:r>
              <w:rPr>
                <w:color w:val="0D0D0D"/>
              </w:rPr>
              <w:t>__________ 20____ года № _                                                                                                                                      Приложение № 2</w:t>
            </w:r>
            <w:r>
              <w:rPr>
                <w:color w:val="0D0D0D"/>
              </w:rPr>
              <w:br/>
              <w:t xml:space="preserve">к Программе «Энергосбережение и повышение энергетической эффективности»  </w:t>
            </w:r>
          </w:p>
        </w:tc>
      </w:tr>
      <w:tr w:rsidR="00B7332C" w14:paraId="78C3FB2B" w14:textId="77777777" w:rsidTr="00B7332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2BB" w14:textId="77777777" w:rsidR="00B7332C" w:rsidRDefault="00B7332C">
            <w:pPr>
              <w:jc w:val="right"/>
              <w:rPr>
                <w:color w:val="0D0D0D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01A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C10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DAC0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8E4" w14:textId="77777777" w:rsidR="00B7332C" w:rsidRDefault="00B733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775" w14:textId="77777777" w:rsidR="00B7332C" w:rsidRDefault="00B7332C">
            <w:pPr>
              <w:rPr>
                <w:sz w:val="20"/>
                <w:szCs w:val="20"/>
              </w:rPr>
            </w:pPr>
          </w:p>
        </w:tc>
      </w:tr>
      <w:tr w:rsidR="00B7332C" w14:paraId="186E7037" w14:textId="77777777" w:rsidTr="00B7332C">
        <w:trPr>
          <w:trHeight w:val="1020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78E65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ведения</w:t>
            </w:r>
            <w:r>
              <w:rPr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B7332C" w14:paraId="48D1C9D6" w14:textId="77777777" w:rsidTr="00B7332C">
        <w:trPr>
          <w:trHeight w:val="63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84F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FBB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B63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8BC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B7332C" w14:paraId="129FC0D8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0A8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5AC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CC0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6B7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2CA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DB9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B7332C" w14:paraId="61FD8978" w14:textId="77777777" w:rsidTr="00B7332C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1C2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74B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4CF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01C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620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F4D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B7332C" w14:paraId="5F5B8904" w14:textId="77777777" w:rsidTr="00B7332C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B08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 xml:space="preserve">Общий </w:t>
            </w:r>
            <w:proofErr w:type="gramStart"/>
            <w:r>
              <w:rPr>
                <w:color w:val="0D0D0D"/>
              </w:rPr>
              <w:t>объем  финансового</w:t>
            </w:r>
            <w:proofErr w:type="gramEnd"/>
            <w:r>
              <w:rPr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4F6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02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964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746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32BBCAD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4E52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0E6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A9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8A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78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8E8FD64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FD7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085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13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316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83C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188EA88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5C4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222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BB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AB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BB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845C78A" w14:textId="77777777" w:rsidTr="00B7332C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F15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400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еспечение рационального использования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913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F7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13B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210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6E38C92A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CE79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3E4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5EF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164C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0D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336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08114EC4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557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FF6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AF9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FE64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DA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57C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4197B3D1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B14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8C0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FFE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3D7E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290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31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27B6724" w14:textId="77777777" w:rsidTr="00B7332C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BAE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B7D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5D4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16E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384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E8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6DFBE9DD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83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A3CA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37E1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EC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EE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09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709DD34B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A89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2F4B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53E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53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4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71E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FC96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8971E21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50D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77A3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20F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4C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FD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5E0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53253CDB" w14:textId="77777777" w:rsidTr="00B7332C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3F6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Администрация муниципального образования "Отдел по бюджету и финанса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B9D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AA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6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F1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F66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2C1CED6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0B0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5B1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46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9B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4BA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7DBCAA6E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A45C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53D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A8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6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C6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326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74530284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438F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9B2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5D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AE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7C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67421B3B" w14:textId="77777777" w:rsidTr="00B7332C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860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F9E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AF1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B24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6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D3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7A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4A02225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825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4B7B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6ED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26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3F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F98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25E6488D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BCC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2319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E17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12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69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73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AF4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052EAB6F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0EC2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F187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C12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41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2180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AF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5AD721E0" w14:textId="77777777" w:rsidTr="00B7332C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7E2A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КУ "О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DFA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F2A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51A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DED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72631F36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740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339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5C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CB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0E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585ED887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5DE4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6A9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B4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A0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05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C5EF092" w14:textId="77777777" w:rsidTr="00B7332C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96D9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A92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7C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72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507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582DA2C" w14:textId="77777777" w:rsidTr="00B7332C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FDF44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F75" w14:textId="77777777" w:rsidR="00B7332C" w:rsidRDefault="00B7332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ведение мероприятий по рациональному использованию энергетических ресурсов за счет реализации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77A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A92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14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0AE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3CE669DA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F87DFC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08A2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1C2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053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99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79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65116578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779C8C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8FAE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AE8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A7F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97C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19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B7332C" w14:paraId="1F363331" w14:textId="77777777" w:rsidTr="00B7332C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6E9318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EC25" w14:textId="77777777" w:rsidR="00B7332C" w:rsidRDefault="00B7332C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48C" w14:textId="77777777" w:rsidR="00B7332C" w:rsidRDefault="00B7332C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609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5AE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8F5" w14:textId="77777777" w:rsidR="00B7332C" w:rsidRDefault="00B7332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</w:tbl>
    <w:p w14:paraId="42C39738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147EEC93" w14:textId="77777777" w:rsidR="00B7332C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0244F9A2" w14:textId="77777777" w:rsidR="00B7332C" w:rsidRPr="000260A9" w:rsidRDefault="00B7332C" w:rsidP="000E59AC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7332C" w:rsidRPr="000260A9" w:rsidSect="000E59AC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1B37" w14:textId="77777777" w:rsidR="00DF4DED" w:rsidRDefault="00DF4DED" w:rsidP="00167F99">
      <w:r>
        <w:separator/>
      </w:r>
    </w:p>
  </w:endnote>
  <w:endnote w:type="continuationSeparator" w:id="0">
    <w:p w14:paraId="3B18F730" w14:textId="77777777" w:rsidR="00DF4DED" w:rsidRDefault="00DF4DED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4162" w14:textId="77777777" w:rsidR="00DF4DED" w:rsidRDefault="00DF4DED" w:rsidP="00167F99">
      <w:r>
        <w:separator/>
      </w:r>
    </w:p>
  </w:footnote>
  <w:footnote w:type="continuationSeparator" w:id="0">
    <w:p w14:paraId="38BC7D06" w14:textId="77777777" w:rsidR="00DF4DED" w:rsidRDefault="00DF4DED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71C9D"/>
    <w:multiLevelType w:val="hybridMultilevel"/>
    <w:tmpl w:val="EA7A0CC2"/>
    <w:lvl w:ilvl="0" w:tplc="7B68D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36C6C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11CE5"/>
    <w:multiLevelType w:val="hybridMultilevel"/>
    <w:tmpl w:val="518A79AA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9D7FF3"/>
    <w:multiLevelType w:val="hybridMultilevel"/>
    <w:tmpl w:val="C874C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2C6"/>
    <w:multiLevelType w:val="hybridMultilevel"/>
    <w:tmpl w:val="0F80207C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233C"/>
    <w:multiLevelType w:val="hybridMultilevel"/>
    <w:tmpl w:val="DF0A4162"/>
    <w:lvl w:ilvl="0" w:tplc="B57AA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36A2"/>
    <w:multiLevelType w:val="hybridMultilevel"/>
    <w:tmpl w:val="D15E7F44"/>
    <w:lvl w:ilvl="0" w:tplc="B7548B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75755AA0"/>
    <w:multiLevelType w:val="hybridMultilevel"/>
    <w:tmpl w:val="D5B2A17E"/>
    <w:lvl w:ilvl="0" w:tplc="D8A004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34607">
    <w:abstractNumId w:val="10"/>
  </w:num>
  <w:num w:numId="2" w16cid:durableId="1117724658">
    <w:abstractNumId w:val="0"/>
  </w:num>
  <w:num w:numId="3" w16cid:durableId="258373852">
    <w:abstractNumId w:val="12"/>
  </w:num>
  <w:num w:numId="4" w16cid:durableId="355928450">
    <w:abstractNumId w:val="7"/>
  </w:num>
  <w:num w:numId="5" w16cid:durableId="49695463">
    <w:abstractNumId w:val="4"/>
  </w:num>
  <w:num w:numId="6" w16cid:durableId="1581673128">
    <w:abstractNumId w:val="5"/>
  </w:num>
  <w:num w:numId="7" w16cid:durableId="816647041">
    <w:abstractNumId w:val="2"/>
  </w:num>
  <w:num w:numId="8" w16cid:durableId="274099954">
    <w:abstractNumId w:val="8"/>
  </w:num>
  <w:num w:numId="9" w16cid:durableId="220944077">
    <w:abstractNumId w:val="13"/>
  </w:num>
  <w:num w:numId="10" w16cid:durableId="1248077409">
    <w:abstractNumId w:val="9"/>
  </w:num>
  <w:num w:numId="11" w16cid:durableId="1868522694">
    <w:abstractNumId w:val="11"/>
  </w:num>
  <w:num w:numId="12" w16cid:durableId="1349599890">
    <w:abstractNumId w:val="3"/>
  </w:num>
  <w:num w:numId="13" w16cid:durableId="1775592105">
    <w:abstractNumId w:val="1"/>
  </w:num>
  <w:num w:numId="14" w16cid:durableId="3223972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59AC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06C2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095"/>
    <w:rsid w:val="0027280F"/>
    <w:rsid w:val="00273382"/>
    <w:rsid w:val="00277466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160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1348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314C1"/>
    <w:rsid w:val="00542B88"/>
    <w:rsid w:val="0054662B"/>
    <w:rsid w:val="00547492"/>
    <w:rsid w:val="0055148C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26FDC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B5C0B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5605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07B4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2D98"/>
    <w:rsid w:val="00B1780B"/>
    <w:rsid w:val="00B22F4F"/>
    <w:rsid w:val="00B2437A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332C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C7B48"/>
    <w:rsid w:val="00BD2D45"/>
    <w:rsid w:val="00BD490F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5C6F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24E1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4DED"/>
    <w:rsid w:val="00DF6B74"/>
    <w:rsid w:val="00DF74E9"/>
    <w:rsid w:val="00E1032B"/>
    <w:rsid w:val="00E140AB"/>
    <w:rsid w:val="00E15F8E"/>
    <w:rsid w:val="00E2036B"/>
    <w:rsid w:val="00E23172"/>
    <w:rsid w:val="00E251AB"/>
    <w:rsid w:val="00E256C9"/>
    <w:rsid w:val="00E263AB"/>
    <w:rsid w:val="00E303CF"/>
    <w:rsid w:val="00E3447E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09CA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1C06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aliases w:val="ПАРАГРАФ,Заголовок мой1,СписокСТПр,List Paragraph,it_List1,Ненумерованный список,основной диплом,Абзац списка11,Абзац списка для документа,Варианты ответов,Введение,Bullet List,FooterText,numbered,список 1,Таблицы нейминг,List Paragraph2"/>
    <w:basedOn w:val="a"/>
    <w:link w:val="afd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e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f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customStyle="1" w:styleId="afd">
    <w:name w:val="Абзац списка Знак"/>
    <w:aliases w:val="ПАРАГРАФ Знак,Заголовок мой1 Знак,СписокСТПр Знак,List Paragraph Знак,it_List1 Знак,Ненумерованный список Знак,основной диплом Знак,Абзац списка11 Знак,Абзац списка для документа Знак,Варианты ответов Знак,Введение Знак,FooterText Знак"/>
    <w:link w:val="afc"/>
    <w:uiPriority w:val="34"/>
    <w:qFormat/>
    <w:locked/>
    <w:rsid w:val="005314C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9</cp:revision>
  <cp:lastPrinted>2023-10-30T14:23:00Z</cp:lastPrinted>
  <dcterms:created xsi:type="dcterms:W3CDTF">2023-10-30T11:36:00Z</dcterms:created>
  <dcterms:modified xsi:type="dcterms:W3CDTF">2023-10-31T12:27:00Z</dcterms:modified>
</cp:coreProperties>
</file>